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B63DE" w14:textId="77777777" w:rsidR="004A0589" w:rsidRDefault="004A0589" w:rsidP="00F912FF">
      <w:pPr>
        <w:ind w:firstLineChars="3600" w:firstLine="75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　/</w:t>
      </w:r>
      <w:r w:rsidR="00F912FF">
        <w:rPr>
          <w:rFonts w:asciiTheme="minorEastAsia" w:hAnsiTheme="minorEastAsia" w:hint="eastAsia"/>
          <w:szCs w:val="21"/>
        </w:rPr>
        <w:t xml:space="preserve">　）</w:t>
      </w:r>
    </w:p>
    <w:tbl>
      <w:tblPr>
        <w:tblStyle w:val="a9"/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9"/>
        <w:gridCol w:w="1134"/>
      </w:tblGrid>
      <w:tr w:rsidR="00A2243F" w14:paraId="486681D4" w14:textId="77777777" w:rsidTr="00A2243F">
        <w:trPr>
          <w:trHeight w:val="567"/>
          <w:jc w:val="right"/>
        </w:trPr>
        <w:tc>
          <w:tcPr>
            <w:tcW w:w="609" w:type="dxa"/>
            <w:tcBorders>
              <w:top w:val="nil"/>
              <w:left w:val="nil"/>
              <w:bottom w:val="nil"/>
            </w:tcBorders>
            <w:vAlign w:val="bottom"/>
          </w:tcPr>
          <w:p w14:paraId="13231232" w14:textId="77777777" w:rsidR="00A2243F" w:rsidRPr="00A2243F" w:rsidRDefault="00A2243F" w:rsidP="00A67B14">
            <w:pPr>
              <w:rPr>
                <w:rFonts w:ascii="ＭＳ ゴシック" w:eastAsia="ＭＳ ゴシック" w:hAnsi="ＭＳ ゴシック"/>
                <w:szCs w:val="21"/>
              </w:rPr>
            </w:pPr>
            <w:r w:rsidRPr="00A2243F">
              <w:rPr>
                <w:rFonts w:ascii="ＭＳ ゴシック" w:eastAsia="ＭＳ ゴシック" w:hAnsi="ＭＳ ゴシック" w:hint="eastAsia"/>
                <w:szCs w:val="21"/>
              </w:rPr>
              <w:t>No.</w:t>
            </w:r>
          </w:p>
        </w:tc>
        <w:tc>
          <w:tcPr>
            <w:tcW w:w="1134" w:type="dxa"/>
            <w:vAlign w:val="center"/>
          </w:tcPr>
          <w:p w14:paraId="437DB3C6" w14:textId="77777777" w:rsidR="00A2243F" w:rsidRPr="00A2243F" w:rsidRDefault="00A2243F" w:rsidP="00A2243F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14:paraId="1F8F861F" w14:textId="77777777" w:rsidR="003746FF" w:rsidRDefault="003746FF" w:rsidP="003746FF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036148">
        <w:rPr>
          <w:rFonts w:asciiTheme="minorEastAsia" w:hAnsiTheme="minorEastAsia" w:hint="eastAsia"/>
          <w:szCs w:val="21"/>
        </w:rPr>
        <w:t>様式第</w:t>
      </w:r>
      <w:r w:rsidR="00D86DA3">
        <w:rPr>
          <w:rFonts w:asciiTheme="minorEastAsia" w:hAnsiTheme="minorEastAsia" w:hint="eastAsia"/>
          <w:szCs w:val="21"/>
        </w:rPr>
        <w:t>10</w:t>
      </w:r>
      <w:r w:rsidR="00036148">
        <w:rPr>
          <w:rFonts w:asciiTheme="minorEastAsia" w:hAnsiTheme="minorEastAsia" w:hint="eastAsia"/>
          <w:szCs w:val="21"/>
        </w:rPr>
        <w:t>号</w:t>
      </w:r>
      <w:r>
        <w:rPr>
          <w:rFonts w:asciiTheme="minorEastAsia" w:hAnsiTheme="minorEastAsia" w:hint="eastAsia"/>
          <w:szCs w:val="21"/>
        </w:rPr>
        <w:t>）</w:t>
      </w:r>
    </w:p>
    <w:p w14:paraId="60192083" w14:textId="77777777" w:rsidR="003746FF" w:rsidRDefault="003746FF" w:rsidP="003746FF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年　　月　　日</w:t>
      </w:r>
    </w:p>
    <w:p w14:paraId="3F0125D8" w14:textId="77777777" w:rsidR="00A2243F" w:rsidRDefault="00A2243F" w:rsidP="00A2243F">
      <w:pPr>
        <w:rPr>
          <w:rFonts w:asciiTheme="minorEastAsia" w:hAnsiTheme="minorEastAsia"/>
          <w:szCs w:val="21"/>
        </w:rPr>
      </w:pPr>
    </w:p>
    <w:p w14:paraId="5D8ED15F" w14:textId="77777777" w:rsidR="00772895" w:rsidRPr="009B5A0B" w:rsidRDefault="00772895" w:rsidP="00772895">
      <w:pPr>
        <w:jc w:val="center"/>
        <w:rPr>
          <w:rFonts w:asciiTheme="minorEastAsia" w:hAnsiTheme="minorEastAsia"/>
          <w:sz w:val="28"/>
          <w:szCs w:val="28"/>
        </w:rPr>
      </w:pPr>
      <w:r w:rsidRPr="009B5A0B">
        <w:rPr>
          <w:rFonts w:asciiTheme="minorEastAsia" w:hAnsiTheme="minorEastAsia" w:hint="eastAsia"/>
          <w:sz w:val="28"/>
          <w:szCs w:val="28"/>
        </w:rPr>
        <w:t>見積書</w:t>
      </w:r>
    </w:p>
    <w:p w14:paraId="4B032119" w14:textId="77777777" w:rsidR="00772895" w:rsidRDefault="00772895" w:rsidP="00772895">
      <w:pPr>
        <w:autoSpaceDE w:val="0"/>
        <w:autoSpaceDN w:val="0"/>
        <w:adjustRightInd w:val="0"/>
        <w:jc w:val="left"/>
        <w:rPr>
          <w:rFonts w:asciiTheme="minorEastAsia" w:hAnsiTheme="minorEastAsia" w:cs="ＭＳ..."/>
          <w:kern w:val="0"/>
          <w:szCs w:val="21"/>
        </w:rPr>
      </w:pPr>
    </w:p>
    <w:p w14:paraId="52199D7D" w14:textId="77777777" w:rsidR="00772895" w:rsidRPr="004510F6" w:rsidRDefault="00772895" w:rsidP="00772895">
      <w:pPr>
        <w:autoSpaceDE w:val="0"/>
        <w:autoSpaceDN w:val="0"/>
        <w:adjustRightInd w:val="0"/>
        <w:jc w:val="left"/>
        <w:rPr>
          <w:rFonts w:asciiTheme="minorEastAsia" w:hAnsiTheme="minorEastAsia" w:cs="ＭＳ..."/>
          <w:kern w:val="0"/>
          <w:szCs w:val="21"/>
        </w:rPr>
      </w:pPr>
      <w:r w:rsidRPr="004510F6">
        <w:rPr>
          <w:rFonts w:asciiTheme="minorEastAsia" w:hAnsiTheme="minorEastAsia" w:cs="ＭＳ..." w:hint="eastAsia"/>
          <w:kern w:val="0"/>
          <w:szCs w:val="21"/>
        </w:rPr>
        <w:t>（宛先）</w:t>
      </w:r>
    </w:p>
    <w:p w14:paraId="3BBBA358" w14:textId="77777777" w:rsidR="00772895" w:rsidRDefault="00772895" w:rsidP="00772895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..."/>
          <w:kern w:val="0"/>
          <w:szCs w:val="21"/>
        </w:rPr>
      </w:pPr>
      <w:r w:rsidRPr="004510F6">
        <w:rPr>
          <w:rFonts w:asciiTheme="minorEastAsia" w:hAnsiTheme="minorEastAsia" w:cs="ＭＳ..." w:hint="eastAsia"/>
          <w:kern w:val="0"/>
          <w:szCs w:val="21"/>
        </w:rPr>
        <w:t>大田区長</w:t>
      </w:r>
    </w:p>
    <w:p w14:paraId="28764621" w14:textId="77777777" w:rsidR="00772895" w:rsidRPr="004510F6" w:rsidRDefault="00772895" w:rsidP="00772895">
      <w:pPr>
        <w:ind w:leftChars="1400" w:left="2940"/>
        <w:rPr>
          <w:rFonts w:asciiTheme="minorEastAsia" w:hAnsiTheme="minorEastAsia"/>
          <w:color w:val="000000"/>
          <w:szCs w:val="21"/>
        </w:rPr>
      </w:pPr>
      <w:r w:rsidRPr="004510F6">
        <w:rPr>
          <w:rFonts w:asciiTheme="minorEastAsia" w:hAnsiTheme="minorEastAsia" w:hint="eastAsia"/>
          <w:color w:val="000000"/>
          <w:szCs w:val="21"/>
        </w:rPr>
        <w:t>（提出者）</w:t>
      </w:r>
    </w:p>
    <w:p w14:paraId="5C6D2DB0" w14:textId="77777777" w:rsidR="00772895" w:rsidRPr="004510F6" w:rsidRDefault="00772895" w:rsidP="00772895">
      <w:pPr>
        <w:ind w:leftChars="1500" w:left="3150"/>
        <w:rPr>
          <w:rFonts w:asciiTheme="minorEastAsia" w:hAnsiTheme="minorEastAsia"/>
          <w:color w:val="000000"/>
          <w:szCs w:val="21"/>
        </w:rPr>
      </w:pPr>
      <w:r w:rsidRPr="004510F6">
        <w:rPr>
          <w:rFonts w:asciiTheme="minorEastAsia" w:hAnsiTheme="minorEastAsia" w:hint="eastAsia"/>
          <w:color w:val="000000"/>
          <w:szCs w:val="21"/>
        </w:rPr>
        <w:t>所　在　地</w:t>
      </w:r>
    </w:p>
    <w:p w14:paraId="637EA0A3" w14:textId="77777777" w:rsidR="00772895" w:rsidRPr="004510F6" w:rsidRDefault="00772895" w:rsidP="00772895">
      <w:pPr>
        <w:ind w:leftChars="2000" w:left="4200"/>
        <w:rPr>
          <w:rFonts w:asciiTheme="minorEastAsia" w:hAnsiTheme="minorEastAsia"/>
          <w:szCs w:val="21"/>
        </w:rPr>
      </w:pPr>
    </w:p>
    <w:p w14:paraId="0BE5760B" w14:textId="77777777" w:rsidR="00772895" w:rsidRPr="004510F6" w:rsidRDefault="00772895" w:rsidP="00772895">
      <w:pPr>
        <w:ind w:leftChars="1500" w:left="3150"/>
        <w:rPr>
          <w:rFonts w:asciiTheme="minorEastAsia" w:hAnsiTheme="minorEastAsia"/>
          <w:color w:val="000000"/>
          <w:kern w:val="0"/>
          <w:szCs w:val="21"/>
        </w:rPr>
      </w:pPr>
      <w:r w:rsidRPr="004510F6">
        <w:rPr>
          <w:rFonts w:asciiTheme="minorEastAsia" w:hAnsiTheme="minorEastAsia" w:hint="eastAsia"/>
          <w:color w:val="000000"/>
          <w:kern w:val="0"/>
          <w:szCs w:val="21"/>
        </w:rPr>
        <w:t>名　　　称</w:t>
      </w:r>
    </w:p>
    <w:p w14:paraId="7CEE3BE4" w14:textId="77777777" w:rsidR="00772895" w:rsidRPr="004510F6" w:rsidRDefault="00772895" w:rsidP="00772895">
      <w:pPr>
        <w:ind w:leftChars="2000" w:left="4200"/>
        <w:rPr>
          <w:rFonts w:asciiTheme="minorEastAsia" w:hAnsiTheme="minorEastAsia"/>
          <w:szCs w:val="21"/>
        </w:rPr>
      </w:pPr>
    </w:p>
    <w:p w14:paraId="5A7C86FF" w14:textId="77777777" w:rsidR="00772895" w:rsidRPr="004510F6" w:rsidRDefault="00772895" w:rsidP="00772895">
      <w:pPr>
        <w:ind w:leftChars="1500" w:left="3150"/>
        <w:rPr>
          <w:rFonts w:asciiTheme="minorEastAsia" w:hAnsiTheme="minorEastAsia"/>
          <w:szCs w:val="21"/>
        </w:rPr>
      </w:pPr>
      <w:r w:rsidRPr="004510F6">
        <w:rPr>
          <w:rFonts w:asciiTheme="minorEastAsia" w:hAnsiTheme="minorEastAsia" w:hint="eastAsia"/>
          <w:color w:val="000000"/>
          <w:kern w:val="0"/>
          <w:szCs w:val="21"/>
        </w:rPr>
        <w:t xml:space="preserve">代　表　者　　　　　　　　　　　　　</w:t>
      </w:r>
      <w:r>
        <w:rPr>
          <w:rFonts w:asciiTheme="minorEastAsia" w:hAnsiTheme="minorEastAsia" w:hint="eastAsia"/>
          <w:color w:val="000000"/>
          <w:kern w:val="0"/>
          <w:szCs w:val="21"/>
        </w:rPr>
        <w:t xml:space="preserve">　　　　</w:t>
      </w:r>
      <w:r w:rsidRPr="004510F6">
        <w:rPr>
          <w:rFonts w:asciiTheme="minorEastAsia" w:hAnsiTheme="minorEastAsia" w:hint="eastAsia"/>
          <w:color w:val="000000"/>
          <w:kern w:val="0"/>
          <w:szCs w:val="21"/>
        </w:rPr>
        <w:t xml:space="preserve">　　印</w:t>
      </w:r>
    </w:p>
    <w:p w14:paraId="7653D780" w14:textId="77777777" w:rsidR="00772895" w:rsidRPr="0047649E" w:rsidRDefault="00772895" w:rsidP="00772895">
      <w:pPr>
        <w:ind w:leftChars="2000" w:left="4200"/>
        <w:rPr>
          <w:rFonts w:asciiTheme="minorEastAsia" w:hAnsiTheme="minorEastAsia"/>
          <w:szCs w:val="21"/>
        </w:rPr>
      </w:pPr>
    </w:p>
    <w:p w14:paraId="097F34CD" w14:textId="77777777" w:rsidR="00772895" w:rsidRDefault="00772895" w:rsidP="00772895">
      <w:pPr>
        <w:rPr>
          <w:rFonts w:asciiTheme="minorEastAsia" w:hAnsiTheme="minorEastAsia"/>
          <w:szCs w:val="21"/>
        </w:rPr>
      </w:pPr>
    </w:p>
    <w:p w14:paraId="6682644A" w14:textId="77777777" w:rsidR="007343D1" w:rsidRDefault="007343D1" w:rsidP="007343D1">
      <w:pPr>
        <w:ind w:firstLineChars="100" w:firstLine="210"/>
        <w:rPr>
          <w:rFonts w:asciiTheme="minorEastAsia" w:hAnsiTheme="minorEastAsia"/>
          <w:szCs w:val="21"/>
        </w:rPr>
      </w:pPr>
      <w:r w:rsidRPr="00F56D1C">
        <w:rPr>
          <w:rFonts w:asciiTheme="minorEastAsia" w:hAnsiTheme="minorEastAsia" w:hint="eastAsia"/>
          <w:szCs w:val="21"/>
        </w:rPr>
        <w:t>大田区立地適正化計画策定業務委託</w:t>
      </w:r>
      <w:r>
        <w:rPr>
          <w:rFonts w:asciiTheme="minorEastAsia" w:hAnsiTheme="minorEastAsia" w:hint="eastAsia"/>
          <w:szCs w:val="21"/>
        </w:rPr>
        <w:t>について</w:t>
      </w:r>
      <w:r w:rsidRPr="00974E4F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次</w:t>
      </w:r>
      <w:r w:rsidRPr="00974E4F">
        <w:rPr>
          <w:rFonts w:asciiTheme="minorEastAsia" w:hAnsiTheme="minorEastAsia" w:hint="eastAsia"/>
          <w:szCs w:val="21"/>
        </w:rPr>
        <w:t>のとおり見積り</w:t>
      </w:r>
      <w:r>
        <w:rPr>
          <w:rFonts w:asciiTheme="minorEastAsia" w:hAnsiTheme="minorEastAsia" w:hint="eastAsia"/>
          <w:szCs w:val="21"/>
        </w:rPr>
        <w:t>ます</w:t>
      </w:r>
      <w:r w:rsidRPr="00974E4F">
        <w:rPr>
          <w:rFonts w:asciiTheme="minorEastAsia" w:hAnsiTheme="minorEastAsia" w:hint="eastAsia"/>
          <w:szCs w:val="21"/>
        </w:rPr>
        <w:t>。</w:t>
      </w:r>
    </w:p>
    <w:p w14:paraId="334E4612" w14:textId="77777777" w:rsidR="007343D1" w:rsidRDefault="007343D1" w:rsidP="007343D1">
      <w:pPr>
        <w:ind w:firstLineChars="100" w:firstLine="210"/>
        <w:rPr>
          <w:rFonts w:asciiTheme="minorEastAsia" w:hAnsiTheme="minorEastAsia"/>
          <w:szCs w:val="21"/>
        </w:rPr>
      </w:pPr>
    </w:p>
    <w:p w14:paraId="5CE2FC8D" w14:textId="77777777" w:rsidR="007343D1" w:rsidRPr="00D30ACA" w:rsidRDefault="007343D1" w:rsidP="007343D1">
      <w:pPr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D30ACA">
        <w:rPr>
          <w:rFonts w:asciiTheme="minorEastAsia" w:hAnsiTheme="minorEastAsia" w:hint="eastAsia"/>
          <w:sz w:val="28"/>
          <w:szCs w:val="28"/>
          <w:u w:val="single"/>
        </w:rPr>
        <w:t>令和７年度見積金額（消費税を含む）</w:t>
      </w:r>
    </w:p>
    <w:tbl>
      <w:tblPr>
        <w:tblStyle w:val="a9"/>
        <w:tblW w:w="0" w:type="auto"/>
        <w:tblInd w:w="4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7343D1" w14:paraId="5B0FECC6" w14:textId="77777777" w:rsidTr="004B3A0C">
        <w:trPr>
          <w:trHeight w:hRule="exact" w:val="199"/>
        </w:trPr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FF892A" w14:textId="77777777" w:rsidR="007343D1" w:rsidRPr="0085507D" w:rsidRDefault="007343D1" w:rsidP="004B3A0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14:paraId="083DBEDE" w14:textId="77777777" w:rsidR="007343D1" w:rsidRPr="0085507D" w:rsidRDefault="007343D1" w:rsidP="004B3A0C">
            <w:pPr>
              <w:spacing w:line="2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85507D">
              <w:rPr>
                <w:rFonts w:asciiTheme="minorEastAsia" w:hAnsiTheme="minorEastAsia" w:hint="eastAsia"/>
                <w:sz w:val="16"/>
                <w:szCs w:val="16"/>
              </w:rPr>
              <w:t>億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43CFFD60" w14:textId="77777777" w:rsidR="007343D1" w:rsidRPr="0085507D" w:rsidRDefault="007343D1" w:rsidP="004B3A0C">
            <w:pPr>
              <w:spacing w:line="2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85507D">
              <w:rPr>
                <w:rFonts w:asciiTheme="minorEastAsia" w:hAnsiTheme="minorEastAsia" w:hint="eastAsia"/>
                <w:sz w:val="16"/>
                <w:szCs w:val="16"/>
              </w:rPr>
              <w:t>千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nil"/>
            </w:tcBorders>
          </w:tcPr>
          <w:p w14:paraId="1D382498" w14:textId="77777777" w:rsidR="007343D1" w:rsidRPr="0085507D" w:rsidRDefault="007343D1" w:rsidP="004B3A0C">
            <w:pPr>
              <w:spacing w:line="2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85507D">
              <w:rPr>
                <w:rFonts w:asciiTheme="minorEastAsia" w:hAnsiTheme="minorEastAsia" w:hint="eastAsia"/>
                <w:sz w:val="16"/>
                <w:szCs w:val="16"/>
              </w:rPr>
              <w:t>百</w:t>
            </w:r>
          </w:p>
        </w:tc>
        <w:tc>
          <w:tcPr>
            <w:tcW w:w="709" w:type="dxa"/>
            <w:tcBorders>
              <w:top w:val="single" w:sz="8" w:space="0" w:color="auto"/>
              <w:bottom w:val="nil"/>
              <w:right w:val="dotted" w:sz="4" w:space="0" w:color="auto"/>
            </w:tcBorders>
          </w:tcPr>
          <w:p w14:paraId="0DE09118" w14:textId="77777777" w:rsidR="007343D1" w:rsidRPr="0085507D" w:rsidRDefault="007343D1" w:rsidP="004B3A0C">
            <w:pPr>
              <w:spacing w:line="2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85507D">
              <w:rPr>
                <w:rFonts w:asciiTheme="minorEastAsia" w:hAnsiTheme="minorEastAsia" w:hint="eastAsia"/>
                <w:sz w:val="16"/>
                <w:szCs w:val="16"/>
              </w:rPr>
              <w:t>十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7B2B1032" w14:textId="77777777" w:rsidR="007343D1" w:rsidRPr="0085507D" w:rsidRDefault="007343D1" w:rsidP="004B3A0C">
            <w:pPr>
              <w:spacing w:line="2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85507D">
              <w:rPr>
                <w:rFonts w:asciiTheme="minorEastAsia" w:hAnsiTheme="minorEastAsia" w:hint="eastAsia"/>
                <w:sz w:val="16"/>
                <w:szCs w:val="16"/>
              </w:rPr>
              <w:t>万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nil"/>
            </w:tcBorders>
          </w:tcPr>
          <w:p w14:paraId="3E193D22" w14:textId="77777777" w:rsidR="007343D1" w:rsidRPr="0085507D" w:rsidRDefault="007343D1" w:rsidP="004B3A0C">
            <w:pPr>
              <w:spacing w:line="2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85507D">
              <w:rPr>
                <w:rFonts w:asciiTheme="minorEastAsia" w:hAnsiTheme="minorEastAsia" w:hint="eastAsia"/>
                <w:sz w:val="16"/>
                <w:szCs w:val="16"/>
              </w:rPr>
              <w:t>千</w:t>
            </w:r>
          </w:p>
        </w:tc>
        <w:tc>
          <w:tcPr>
            <w:tcW w:w="709" w:type="dxa"/>
            <w:tcBorders>
              <w:top w:val="single" w:sz="8" w:space="0" w:color="auto"/>
              <w:bottom w:val="nil"/>
              <w:right w:val="dotted" w:sz="4" w:space="0" w:color="auto"/>
            </w:tcBorders>
          </w:tcPr>
          <w:p w14:paraId="694B1BA3" w14:textId="77777777" w:rsidR="007343D1" w:rsidRPr="0085507D" w:rsidRDefault="007343D1" w:rsidP="004B3A0C">
            <w:pPr>
              <w:spacing w:line="2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85507D">
              <w:rPr>
                <w:rFonts w:asciiTheme="minorEastAsia" w:hAnsiTheme="minorEastAsia" w:hint="eastAsia"/>
                <w:sz w:val="16"/>
                <w:szCs w:val="16"/>
              </w:rPr>
              <w:t>百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017037B3" w14:textId="77777777" w:rsidR="007343D1" w:rsidRPr="0085507D" w:rsidRDefault="007343D1" w:rsidP="004B3A0C">
            <w:pPr>
              <w:spacing w:line="2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85507D">
              <w:rPr>
                <w:rFonts w:asciiTheme="minorEastAsia" w:hAnsiTheme="minorEastAsia" w:hint="eastAsia"/>
                <w:sz w:val="16"/>
                <w:szCs w:val="16"/>
              </w:rPr>
              <w:t>十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nil"/>
            </w:tcBorders>
          </w:tcPr>
          <w:p w14:paraId="49158EB1" w14:textId="77777777" w:rsidR="007343D1" w:rsidRPr="0085507D" w:rsidRDefault="007343D1" w:rsidP="004B3A0C">
            <w:pPr>
              <w:spacing w:line="2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85507D"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</w:tr>
      <w:tr w:rsidR="007343D1" w14:paraId="50175282" w14:textId="77777777" w:rsidTr="004B3A0C">
        <w:trPr>
          <w:trHeight w:val="1134"/>
        </w:trPr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CFB5062" w14:textId="77777777" w:rsidR="007343D1" w:rsidRPr="007253FC" w:rsidRDefault="007343D1" w:rsidP="004B3A0C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7253FC">
              <w:rPr>
                <w:rFonts w:asciiTheme="minorEastAsia" w:hAnsiTheme="minorEastAsia" w:hint="eastAsia"/>
                <w:sz w:val="36"/>
                <w:szCs w:val="36"/>
              </w:rPr>
              <w:t>金額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0477B06" w14:textId="77777777" w:rsidR="007343D1" w:rsidRPr="00F1719F" w:rsidRDefault="007343D1" w:rsidP="004B3A0C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1474A3A" w14:textId="77777777" w:rsidR="007343D1" w:rsidRPr="00F1719F" w:rsidRDefault="007343D1" w:rsidP="004B3A0C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8" w:space="0" w:color="auto"/>
            </w:tcBorders>
            <w:vAlign w:val="center"/>
          </w:tcPr>
          <w:p w14:paraId="56F783FC" w14:textId="77777777" w:rsidR="007343D1" w:rsidRPr="00F1719F" w:rsidRDefault="007343D1" w:rsidP="004B3A0C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bottom w:val="single" w:sz="8" w:space="0" w:color="auto"/>
              <w:right w:val="dotted" w:sz="4" w:space="0" w:color="auto"/>
            </w:tcBorders>
            <w:vAlign w:val="center"/>
          </w:tcPr>
          <w:p w14:paraId="708F508E" w14:textId="77777777" w:rsidR="007343D1" w:rsidRPr="00F1719F" w:rsidRDefault="007343D1" w:rsidP="004B3A0C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5125B03" w14:textId="77777777" w:rsidR="007343D1" w:rsidRPr="00F1719F" w:rsidRDefault="007343D1" w:rsidP="004B3A0C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8" w:space="0" w:color="auto"/>
            </w:tcBorders>
            <w:vAlign w:val="center"/>
          </w:tcPr>
          <w:p w14:paraId="6C3A4CA4" w14:textId="77777777" w:rsidR="007343D1" w:rsidRPr="00F1719F" w:rsidRDefault="007343D1" w:rsidP="004B3A0C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bottom w:val="single" w:sz="8" w:space="0" w:color="auto"/>
              <w:right w:val="dotted" w:sz="4" w:space="0" w:color="auto"/>
            </w:tcBorders>
            <w:vAlign w:val="center"/>
          </w:tcPr>
          <w:p w14:paraId="139B2585" w14:textId="77777777" w:rsidR="007343D1" w:rsidRPr="00F1719F" w:rsidRDefault="007343D1" w:rsidP="004B3A0C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1FB0F32" w14:textId="77777777" w:rsidR="007343D1" w:rsidRPr="00F1719F" w:rsidRDefault="007343D1" w:rsidP="004B3A0C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8" w:space="0" w:color="auto"/>
            </w:tcBorders>
            <w:vAlign w:val="center"/>
          </w:tcPr>
          <w:p w14:paraId="5782CDA0" w14:textId="77777777" w:rsidR="007343D1" w:rsidRPr="00F1719F" w:rsidRDefault="007343D1" w:rsidP="004B3A0C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</w:tr>
    </w:tbl>
    <w:p w14:paraId="29C527D5" w14:textId="77777777" w:rsidR="007343D1" w:rsidRDefault="007343D1" w:rsidP="007343D1">
      <w:pPr>
        <w:ind w:rightChars="300" w:right="63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うち消費税等　　　　　　　　　　　　　円）</w:t>
      </w:r>
    </w:p>
    <w:p w14:paraId="0B95F1B8" w14:textId="77777777" w:rsidR="007343D1" w:rsidRDefault="007343D1" w:rsidP="007343D1">
      <w:pPr>
        <w:rPr>
          <w:rFonts w:asciiTheme="minorEastAsia" w:hAnsiTheme="minorEastAsia"/>
          <w:szCs w:val="21"/>
        </w:rPr>
      </w:pPr>
    </w:p>
    <w:p w14:paraId="1266E36F" w14:textId="77777777" w:rsidR="007343D1" w:rsidRDefault="007343D1" w:rsidP="007343D1">
      <w:pPr>
        <w:rPr>
          <w:rFonts w:asciiTheme="minorEastAsia" w:hAnsiTheme="minorEastAsia"/>
          <w:szCs w:val="21"/>
        </w:rPr>
      </w:pPr>
    </w:p>
    <w:p w14:paraId="102FC6A9" w14:textId="77777777" w:rsidR="007343D1" w:rsidRPr="004F667E" w:rsidRDefault="007343D1" w:rsidP="007343D1">
      <w:pPr>
        <w:ind w:firstLineChars="100" w:firstLine="280"/>
        <w:jc w:val="left"/>
        <w:rPr>
          <w:rFonts w:asciiTheme="minorEastAsia" w:hAnsiTheme="minorEastAsia"/>
          <w:sz w:val="28"/>
          <w:szCs w:val="28"/>
        </w:rPr>
      </w:pPr>
      <w:r w:rsidRPr="004F667E">
        <w:rPr>
          <w:rFonts w:asciiTheme="minorEastAsia" w:hAnsiTheme="minorEastAsia" w:hint="eastAsia"/>
          <w:sz w:val="28"/>
          <w:szCs w:val="28"/>
        </w:rPr>
        <w:t>【</w:t>
      </w:r>
      <w:r>
        <w:rPr>
          <w:rFonts w:asciiTheme="minorEastAsia" w:hAnsiTheme="minorEastAsia" w:hint="eastAsia"/>
          <w:sz w:val="28"/>
          <w:szCs w:val="28"/>
        </w:rPr>
        <w:t>参考</w:t>
      </w:r>
      <w:r w:rsidRPr="004F667E">
        <w:rPr>
          <w:rFonts w:asciiTheme="minorEastAsia" w:hAnsiTheme="minorEastAsia" w:hint="eastAsia"/>
          <w:sz w:val="28"/>
          <w:szCs w:val="28"/>
        </w:rPr>
        <w:t>見積金額（消費税等を含む）】</w:t>
      </w:r>
    </w:p>
    <w:p w14:paraId="13E4F0C1" w14:textId="77777777" w:rsidR="007343D1" w:rsidRPr="004F667E" w:rsidRDefault="007343D1" w:rsidP="007343D1">
      <w:pPr>
        <w:jc w:val="left"/>
        <w:rPr>
          <w:rFonts w:asciiTheme="minorEastAsia" w:hAnsiTheme="minorEastAsia"/>
          <w:sz w:val="28"/>
          <w:szCs w:val="28"/>
          <w:u w:val="single"/>
        </w:rPr>
      </w:pPr>
      <w:r w:rsidRPr="004F667E">
        <w:rPr>
          <w:rFonts w:asciiTheme="minorEastAsia" w:hAnsiTheme="minorEastAsia" w:hint="eastAsia"/>
          <w:sz w:val="28"/>
          <w:szCs w:val="28"/>
        </w:rPr>
        <w:t xml:space="preserve">　　　　</w:t>
      </w:r>
      <w:r w:rsidRPr="004F667E">
        <w:rPr>
          <w:rFonts w:asciiTheme="minorEastAsia" w:hAnsiTheme="minorEastAsia" w:hint="eastAsia"/>
          <w:sz w:val="28"/>
          <w:szCs w:val="28"/>
          <w:u w:val="single"/>
        </w:rPr>
        <w:t>令和８年度</w:t>
      </w:r>
      <w:r>
        <w:rPr>
          <w:rFonts w:asciiTheme="minorEastAsia" w:hAnsiTheme="minorEastAsia" w:hint="eastAsia"/>
          <w:sz w:val="28"/>
          <w:szCs w:val="28"/>
          <w:u w:val="single"/>
        </w:rPr>
        <w:t>：</w:t>
      </w:r>
      <w:r w:rsidRPr="004F667E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4F667E">
        <w:rPr>
          <w:rFonts w:asciiTheme="minorEastAsia" w:hAnsiTheme="minorEastAsia" w:hint="eastAsia"/>
          <w:sz w:val="28"/>
          <w:szCs w:val="28"/>
          <w:u w:val="single"/>
        </w:rPr>
        <w:t xml:space="preserve">　円</w:t>
      </w:r>
    </w:p>
    <w:p w14:paraId="50F4C7CC" w14:textId="77777777" w:rsidR="007343D1" w:rsidRDefault="007343D1" w:rsidP="007343D1">
      <w:pPr>
        <w:ind w:rightChars="300" w:right="63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うち消費税等　　　　　　　　　　　　　円）</w:t>
      </w:r>
    </w:p>
    <w:p w14:paraId="51B16497" w14:textId="77777777" w:rsidR="00772895" w:rsidRPr="007343D1" w:rsidRDefault="00772895" w:rsidP="00772895">
      <w:pPr>
        <w:jc w:val="left"/>
        <w:rPr>
          <w:rFonts w:asciiTheme="minorEastAsia" w:hAnsiTheme="minorEastAsia"/>
          <w:szCs w:val="21"/>
        </w:rPr>
      </w:pPr>
    </w:p>
    <w:p w14:paraId="1D6CE8EC" w14:textId="77777777" w:rsidR="00772895" w:rsidRDefault="00772895" w:rsidP="00772895">
      <w:pPr>
        <w:jc w:val="left"/>
        <w:rPr>
          <w:rFonts w:asciiTheme="minorEastAsia" w:hAnsiTheme="minorEastAsia"/>
          <w:szCs w:val="21"/>
        </w:rPr>
      </w:pPr>
    </w:p>
    <w:p w14:paraId="76306712" w14:textId="77777777" w:rsidR="00772895" w:rsidRDefault="00772895" w:rsidP="00772895">
      <w:pPr>
        <w:jc w:val="left"/>
        <w:rPr>
          <w:rFonts w:asciiTheme="minorEastAsia" w:hAnsiTheme="minorEastAsia"/>
          <w:szCs w:val="21"/>
        </w:rPr>
      </w:pPr>
    </w:p>
    <w:p w14:paraId="39EF065D" w14:textId="77777777" w:rsidR="00772895" w:rsidRDefault="00772895" w:rsidP="00772895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Pr="004510F6">
        <w:rPr>
          <w:rFonts w:asciiTheme="minorEastAsia" w:hAnsiTheme="minorEastAsia" w:hint="eastAsia"/>
          <w:color w:val="000000"/>
          <w:szCs w:val="21"/>
        </w:rPr>
        <w:t>提出者</w:t>
      </w:r>
      <w:r>
        <w:rPr>
          <w:rFonts w:asciiTheme="minorEastAsia" w:hAnsiTheme="minorEastAsia" w:hint="eastAsia"/>
          <w:color w:val="000000"/>
          <w:szCs w:val="21"/>
        </w:rPr>
        <w:t>の</w:t>
      </w:r>
      <w:r>
        <w:rPr>
          <w:rFonts w:asciiTheme="minorEastAsia" w:hAnsiTheme="minorEastAsia" w:hint="eastAsia"/>
          <w:szCs w:val="21"/>
        </w:rPr>
        <w:t>所在地、名称及び代表者は、</w:t>
      </w:r>
      <w:r w:rsidRPr="00164956">
        <w:rPr>
          <w:rFonts w:asciiTheme="minorEastAsia" w:hAnsiTheme="minorEastAsia" w:hint="eastAsia"/>
          <w:szCs w:val="21"/>
        </w:rPr>
        <w:t>正本</w:t>
      </w:r>
      <w:r>
        <w:rPr>
          <w:rFonts w:asciiTheme="minorEastAsia" w:hAnsiTheme="minorEastAsia" w:hint="eastAsia"/>
          <w:szCs w:val="21"/>
        </w:rPr>
        <w:t>用のみ記載し、副本用には</w:t>
      </w:r>
      <w:r>
        <w:rPr>
          <w:rFonts w:asciiTheme="minorEastAsia" w:hAnsiTheme="minorEastAsia" w:hint="eastAsia"/>
          <w:color w:val="000000"/>
          <w:szCs w:val="21"/>
        </w:rPr>
        <w:t>記載しないで</w:t>
      </w:r>
      <w:r w:rsidRPr="00164956">
        <w:rPr>
          <w:rFonts w:asciiTheme="minorEastAsia" w:hAnsiTheme="minorEastAsia" w:hint="eastAsia"/>
          <w:szCs w:val="21"/>
        </w:rPr>
        <w:t>ください。</w:t>
      </w:r>
      <w:r>
        <w:rPr>
          <w:rFonts w:asciiTheme="minorEastAsia" w:hAnsiTheme="minorEastAsia"/>
          <w:szCs w:val="21"/>
        </w:rPr>
        <w:br w:type="page"/>
      </w:r>
    </w:p>
    <w:p w14:paraId="20B306F4" w14:textId="4E340415" w:rsidR="008117D4" w:rsidRPr="002F77A7" w:rsidRDefault="0062085F" w:rsidP="002F77A7">
      <w:pPr>
        <w:jc w:val="center"/>
        <w:rPr>
          <w:rFonts w:ascii="HGSｺﾞｼｯｸM" w:eastAsia="HGSｺﾞｼｯｸM" w:hAnsiTheme="minorEastAsia"/>
          <w:sz w:val="24"/>
          <w:szCs w:val="24"/>
        </w:rPr>
      </w:pPr>
      <w:r w:rsidRPr="002F77A7">
        <w:rPr>
          <w:rFonts w:ascii="HGSｺﾞｼｯｸM" w:eastAsia="HGSｺﾞｼｯｸM" w:hAnsiTheme="minorEastAsia" w:hint="eastAsia"/>
          <w:sz w:val="24"/>
          <w:szCs w:val="24"/>
        </w:rPr>
        <w:lastRenderedPageBreak/>
        <w:t>内　訳　書　（</w:t>
      </w:r>
      <w:r>
        <w:rPr>
          <w:rFonts w:ascii="HGSｺﾞｼｯｸM" w:eastAsia="HGSｺﾞｼｯｸM" w:hAnsiTheme="minorEastAsia" w:hint="eastAsia"/>
          <w:sz w:val="24"/>
          <w:szCs w:val="24"/>
        </w:rPr>
        <w:t>令和7</w:t>
      </w:r>
      <w:r w:rsidRPr="002F77A7">
        <w:rPr>
          <w:rFonts w:ascii="HGSｺﾞｼｯｸM" w:eastAsia="HGSｺﾞｼｯｸM" w:hAnsiTheme="minorEastAsia" w:hint="eastAsia"/>
          <w:sz w:val="24"/>
          <w:szCs w:val="24"/>
        </w:rPr>
        <w:t>年度</w:t>
      </w:r>
      <w:r w:rsidR="00411194" w:rsidRPr="002F77A7">
        <w:rPr>
          <w:rFonts w:ascii="HGSｺﾞｼｯｸM" w:eastAsia="HGSｺﾞｼｯｸM" w:hAnsiTheme="minorEastAsia" w:hint="eastAsia"/>
          <w:sz w:val="24"/>
          <w:szCs w:val="24"/>
        </w:rPr>
        <w:t>）</w:t>
      </w:r>
    </w:p>
    <w:p w14:paraId="0F1E83A7" w14:textId="77777777" w:rsidR="008117D4" w:rsidRPr="002F77A7" w:rsidRDefault="008117D4" w:rsidP="006522D6">
      <w:pPr>
        <w:rPr>
          <w:rFonts w:asciiTheme="minorEastAsia" w:hAnsiTheme="minorEastAsia"/>
          <w:szCs w:val="21"/>
        </w:rPr>
      </w:pPr>
    </w:p>
    <w:tbl>
      <w:tblPr>
        <w:tblStyle w:val="a9"/>
        <w:tblW w:w="6804" w:type="dxa"/>
        <w:tblInd w:w="1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1701"/>
      </w:tblGrid>
      <w:tr w:rsidR="00411194" w14:paraId="656835A2" w14:textId="77777777" w:rsidTr="00507E5B">
        <w:trPr>
          <w:trHeight w:val="567"/>
        </w:trPr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0AD5C4F" w14:textId="77777777" w:rsidR="00411194" w:rsidRPr="00411194" w:rsidRDefault="00411194" w:rsidP="00974E4F">
            <w:pPr>
              <w:spacing w:line="360" w:lineRule="exact"/>
              <w:ind w:rightChars="100" w:right="210"/>
              <w:jc w:val="righ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411194">
              <w:rPr>
                <w:rFonts w:asciiTheme="minorEastAsia" w:hAnsiTheme="minorEastAsia" w:hint="eastAsia"/>
                <w:b/>
                <w:sz w:val="28"/>
                <w:szCs w:val="28"/>
              </w:rPr>
              <w:t>円</w:t>
            </w:r>
          </w:p>
        </w:tc>
        <w:tc>
          <w:tcPr>
            <w:tcW w:w="1701" w:type="dxa"/>
            <w:tcBorders>
              <w:left w:val="nil"/>
            </w:tcBorders>
            <w:vAlign w:val="bottom"/>
          </w:tcPr>
          <w:p w14:paraId="35BB16D8" w14:textId="77777777" w:rsidR="00411194" w:rsidRPr="007253FC" w:rsidRDefault="00411194" w:rsidP="00974E4F">
            <w:pPr>
              <w:rPr>
                <w:rFonts w:asciiTheme="minorEastAsia" w:hAnsiTheme="minorEastAsia"/>
                <w:sz w:val="18"/>
                <w:szCs w:val="18"/>
              </w:rPr>
            </w:pPr>
            <w:r w:rsidRPr="007253FC">
              <w:rPr>
                <w:rFonts w:asciiTheme="minorEastAsia" w:hAnsiTheme="minorEastAsia" w:hint="eastAsia"/>
                <w:sz w:val="18"/>
                <w:szCs w:val="18"/>
              </w:rPr>
              <w:t>（消費税</w:t>
            </w:r>
            <w:r w:rsidR="007253FC" w:rsidRPr="007253FC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  <w:r w:rsidRPr="007253FC">
              <w:rPr>
                <w:rFonts w:asciiTheme="minorEastAsia" w:hAnsiTheme="minorEastAsia" w:hint="eastAsia"/>
                <w:sz w:val="18"/>
                <w:szCs w:val="18"/>
              </w:rPr>
              <w:t>を含む）</w:t>
            </w:r>
          </w:p>
        </w:tc>
      </w:tr>
    </w:tbl>
    <w:p w14:paraId="69DE6788" w14:textId="77777777" w:rsidR="00411194" w:rsidRDefault="00411194" w:rsidP="006522D6">
      <w:pPr>
        <w:rPr>
          <w:rFonts w:asciiTheme="minorEastAsia" w:hAnsiTheme="minorEastAsia"/>
          <w:szCs w:val="21"/>
        </w:rPr>
      </w:pPr>
    </w:p>
    <w:tbl>
      <w:tblPr>
        <w:tblStyle w:val="a9"/>
        <w:tblW w:w="9214" w:type="dxa"/>
        <w:tblInd w:w="250" w:type="dxa"/>
        <w:tblLook w:val="04A0" w:firstRow="1" w:lastRow="0" w:firstColumn="1" w:lastColumn="0" w:noHBand="0" w:noVBand="1"/>
      </w:tblPr>
      <w:tblGrid>
        <w:gridCol w:w="2486"/>
        <w:gridCol w:w="2487"/>
        <w:gridCol w:w="4241"/>
      </w:tblGrid>
      <w:tr w:rsidR="00F559FE" w:rsidRPr="002F77A7" w14:paraId="33D1E5FC" w14:textId="77777777" w:rsidTr="00F775A3">
        <w:tc>
          <w:tcPr>
            <w:tcW w:w="2381" w:type="dxa"/>
            <w:shd w:val="clear" w:color="auto" w:fill="F2F2F2" w:themeFill="background1" w:themeFillShade="F2"/>
          </w:tcPr>
          <w:p w14:paraId="1436CAE3" w14:textId="77777777" w:rsidR="00F559FE" w:rsidRPr="002F77A7" w:rsidRDefault="00F559FE" w:rsidP="00F559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77A7">
              <w:rPr>
                <w:rFonts w:asciiTheme="minorEastAsia" w:hAnsiTheme="minorEastAsia" w:hint="eastAsia"/>
                <w:sz w:val="24"/>
                <w:szCs w:val="24"/>
              </w:rPr>
              <w:t>項目</w:t>
            </w:r>
          </w:p>
        </w:tc>
        <w:tc>
          <w:tcPr>
            <w:tcW w:w="2381" w:type="dxa"/>
            <w:shd w:val="clear" w:color="auto" w:fill="F2F2F2" w:themeFill="background1" w:themeFillShade="F2"/>
          </w:tcPr>
          <w:p w14:paraId="15123152" w14:textId="77777777" w:rsidR="00F559FE" w:rsidRPr="002F77A7" w:rsidRDefault="00F559FE" w:rsidP="00F559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77A7">
              <w:rPr>
                <w:rFonts w:asciiTheme="minorEastAsia" w:hAnsiTheme="minorEastAsia" w:hint="eastAsia"/>
                <w:sz w:val="24"/>
                <w:szCs w:val="24"/>
              </w:rPr>
              <w:t>金額（円）</w:t>
            </w:r>
          </w:p>
        </w:tc>
        <w:tc>
          <w:tcPr>
            <w:tcW w:w="4061" w:type="dxa"/>
            <w:shd w:val="clear" w:color="auto" w:fill="F2F2F2" w:themeFill="background1" w:themeFillShade="F2"/>
          </w:tcPr>
          <w:p w14:paraId="75FADBDF" w14:textId="77777777" w:rsidR="00F559FE" w:rsidRPr="002F77A7" w:rsidRDefault="00F559FE" w:rsidP="00F559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77A7">
              <w:rPr>
                <w:rFonts w:asciiTheme="minorEastAsia" w:hAnsiTheme="minorEastAsia" w:hint="eastAsia"/>
                <w:sz w:val="24"/>
                <w:szCs w:val="24"/>
              </w:rPr>
              <w:t>摘要</w:t>
            </w:r>
          </w:p>
        </w:tc>
      </w:tr>
      <w:tr w:rsidR="00F559FE" w:rsidRPr="002F77A7" w14:paraId="7A76E13F" w14:textId="77777777" w:rsidTr="00F775A3">
        <w:trPr>
          <w:trHeight w:val="397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1670C4A6" w14:textId="77777777" w:rsidR="00F559FE" w:rsidRPr="002F77A7" w:rsidRDefault="00F559FE" w:rsidP="002F77A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77A7">
              <w:rPr>
                <w:rFonts w:asciiTheme="minorEastAsia" w:hAnsiTheme="minorEastAsia" w:hint="eastAsia"/>
                <w:szCs w:val="21"/>
              </w:rPr>
              <w:t>直接人件費</w:t>
            </w:r>
          </w:p>
        </w:tc>
        <w:tc>
          <w:tcPr>
            <w:tcW w:w="2381" w:type="dxa"/>
            <w:vAlign w:val="center"/>
          </w:tcPr>
          <w:p w14:paraId="7F34CE72" w14:textId="77777777" w:rsidR="00F559FE" w:rsidRPr="002F77A7" w:rsidRDefault="00F559FE" w:rsidP="002F77A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61" w:type="dxa"/>
            <w:vAlign w:val="center"/>
          </w:tcPr>
          <w:p w14:paraId="27E0E9D2" w14:textId="77777777" w:rsidR="00F559FE" w:rsidRPr="002F77A7" w:rsidRDefault="00F559FE" w:rsidP="002F77A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59FE" w:rsidRPr="002F77A7" w14:paraId="529983AC" w14:textId="77777777" w:rsidTr="00F775A3">
        <w:trPr>
          <w:trHeight w:val="397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3DAC246C" w14:textId="77777777" w:rsidR="00F559FE" w:rsidRPr="002F77A7" w:rsidRDefault="00F559FE" w:rsidP="002F77A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77A7">
              <w:rPr>
                <w:rFonts w:asciiTheme="minorEastAsia" w:hAnsiTheme="minorEastAsia" w:hint="eastAsia"/>
                <w:szCs w:val="21"/>
              </w:rPr>
              <w:t>直接経費</w:t>
            </w:r>
          </w:p>
        </w:tc>
        <w:tc>
          <w:tcPr>
            <w:tcW w:w="2381" w:type="dxa"/>
            <w:vAlign w:val="center"/>
          </w:tcPr>
          <w:p w14:paraId="0FFE2ADD" w14:textId="77777777" w:rsidR="00F559FE" w:rsidRPr="002F77A7" w:rsidRDefault="00F559FE" w:rsidP="002F77A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61" w:type="dxa"/>
            <w:vAlign w:val="center"/>
          </w:tcPr>
          <w:p w14:paraId="24BF1BC8" w14:textId="77777777" w:rsidR="00F559FE" w:rsidRPr="002F77A7" w:rsidRDefault="00F559FE" w:rsidP="002F77A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59FE" w:rsidRPr="002F77A7" w14:paraId="690C6B85" w14:textId="77777777" w:rsidTr="00F775A3">
        <w:trPr>
          <w:trHeight w:val="397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665D4A47" w14:textId="77777777" w:rsidR="00F559FE" w:rsidRPr="002F77A7" w:rsidRDefault="00F559FE" w:rsidP="002F77A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77A7">
              <w:rPr>
                <w:rFonts w:asciiTheme="minorEastAsia" w:hAnsiTheme="minorEastAsia" w:hint="eastAsia"/>
                <w:szCs w:val="21"/>
              </w:rPr>
              <w:t>その他原価</w:t>
            </w:r>
          </w:p>
        </w:tc>
        <w:tc>
          <w:tcPr>
            <w:tcW w:w="2381" w:type="dxa"/>
            <w:vAlign w:val="center"/>
          </w:tcPr>
          <w:p w14:paraId="23F77C1B" w14:textId="77777777" w:rsidR="00F559FE" w:rsidRPr="002F77A7" w:rsidRDefault="00F559FE" w:rsidP="002F77A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61" w:type="dxa"/>
            <w:vAlign w:val="center"/>
          </w:tcPr>
          <w:p w14:paraId="6860EA61" w14:textId="77777777" w:rsidR="00F559FE" w:rsidRPr="002F77A7" w:rsidRDefault="00F559FE" w:rsidP="002F77A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59FE" w:rsidRPr="002F77A7" w14:paraId="26A639C3" w14:textId="77777777" w:rsidTr="00F775A3">
        <w:trPr>
          <w:trHeight w:val="397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1C85B6D1" w14:textId="77777777" w:rsidR="00F559FE" w:rsidRPr="002F77A7" w:rsidRDefault="00F559FE" w:rsidP="002F77A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77A7">
              <w:rPr>
                <w:rFonts w:asciiTheme="minorEastAsia" w:hAnsiTheme="minorEastAsia" w:hint="eastAsia"/>
                <w:szCs w:val="21"/>
              </w:rPr>
              <w:t>一般管理費</w:t>
            </w:r>
          </w:p>
        </w:tc>
        <w:tc>
          <w:tcPr>
            <w:tcW w:w="2381" w:type="dxa"/>
            <w:vAlign w:val="center"/>
          </w:tcPr>
          <w:p w14:paraId="50C3402C" w14:textId="77777777" w:rsidR="00F559FE" w:rsidRPr="002F77A7" w:rsidRDefault="00F559FE" w:rsidP="002F77A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61" w:type="dxa"/>
            <w:vAlign w:val="center"/>
          </w:tcPr>
          <w:p w14:paraId="6D81C66D" w14:textId="77777777" w:rsidR="00F559FE" w:rsidRPr="002F77A7" w:rsidRDefault="00F559FE" w:rsidP="002F77A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59FE" w:rsidRPr="002F77A7" w14:paraId="3694B8D2" w14:textId="77777777" w:rsidTr="00F775A3">
        <w:trPr>
          <w:trHeight w:val="397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5202B28C" w14:textId="77777777" w:rsidR="00F559FE" w:rsidRPr="002F77A7" w:rsidRDefault="00F559FE" w:rsidP="002F77A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77A7">
              <w:rPr>
                <w:rFonts w:asciiTheme="minorEastAsia" w:hAnsiTheme="minorEastAsia" w:hint="eastAsia"/>
                <w:szCs w:val="21"/>
              </w:rPr>
              <w:t>小計</w:t>
            </w:r>
          </w:p>
        </w:tc>
        <w:tc>
          <w:tcPr>
            <w:tcW w:w="2381" w:type="dxa"/>
            <w:vAlign w:val="center"/>
          </w:tcPr>
          <w:p w14:paraId="4C88945A" w14:textId="77777777" w:rsidR="00F559FE" w:rsidRPr="002F77A7" w:rsidRDefault="00F559FE" w:rsidP="002F77A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61" w:type="dxa"/>
            <w:vAlign w:val="center"/>
          </w:tcPr>
          <w:p w14:paraId="2EB02553" w14:textId="77777777" w:rsidR="00F559FE" w:rsidRPr="002F77A7" w:rsidRDefault="00F559FE" w:rsidP="002F77A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59FE" w:rsidRPr="002F77A7" w14:paraId="7584DB5D" w14:textId="77777777" w:rsidTr="00F775A3">
        <w:trPr>
          <w:trHeight w:val="397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028317B3" w14:textId="77777777" w:rsidR="00F559FE" w:rsidRPr="002F77A7" w:rsidRDefault="00F559FE" w:rsidP="002F77A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77A7">
              <w:rPr>
                <w:rFonts w:asciiTheme="minorEastAsia" w:hAnsiTheme="minorEastAsia" w:hint="eastAsia"/>
                <w:szCs w:val="21"/>
              </w:rPr>
              <w:t>消費税</w:t>
            </w:r>
            <w:r w:rsidR="00973B14">
              <w:rPr>
                <w:rFonts w:asciiTheme="minorEastAsia" w:hAnsiTheme="minorEastAsia" w:hint="eastAsia"/>
                <w:szCs w:val="21"/>
              </w:rPr>
              <w:t>等</w:t>
            </w:r>
          </w:p>
        </w:tc>
        <w:tc>
          <w:tcPr>
            <w:tcW w:w="2381" w:type="dxa"/>
            <w:vAlign w:val="center"/>
          </w:tcPr>
          <w:p w14:paraId="7A30E579" w14:textId="77777777" w:rsidR="00F559FE" w:rsidRPr="002F77A7" w:rsidRDefault="00F559FE" w:rsidP="002F77A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61" w:type="dxa"/>
            <w:vAlign w:val="center"/>
          </w:tcPr>
          <w:p w14:paraId="40E03CAF" w14:textId="77777777" w:rsidR="00F559FE" w:rsidRPr="002F77A7" w:rsidRDefault="00F559FE" w:rsidP="002F77A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59FE" w:rsidRPr="002F77A7" w14:paraId="3404EC50" w14:textId="77777777" w:rsidTr="00F775A3">
        <w:trPr>
          <w:trHeight w:val="397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04E07E2B" w14:textId="77777777" w:rsidR="00F559FE" w:rsidRPr="002F77A7" w:rsidRDefault="00F559FE" w:rsidP="002F77A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77A7"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2381" w:type="dxa"/>
            <w:vAlign w:val="center"/>
          </w:tcPr>
          <w:p w14:paraId="3354E301" w14:textId="77777777" w:rsidR="00F559FE" w:rsidRPr="002F77A7" w:rsidRDefault="00F559FE" w:rsidP="002F77A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61" w:type="dxa"/>
            <w:vAlign w:val="center"/>
          </w:tcPr>
          <w:p w14:paraId="5A957DB8" w14:textId="77777777" w:rsidR="00F559FE" w:rsidRPr="002F77A7" w:rsidRDefault="00F559FE" w:rsidP="002F77A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3BEA8531" w14:textId="77777777" w:rsidR="00F559FE" w:rsidRDefault="00F559FE" w:rsidP="006522D6">
      <w:pPr>
        <w:rPr>
          <w:rFonts w:asciiTheme="minorEastAsia" w:hAnsiTheme="minorEastAsia"/>
          <w:szCs w:val="21"/>
        </w:rPr>
      </w:pPr>
    </w:p>
    <w:p w14:paraId="2F047142" w14:textId="77777777" w:rsidR="00507E5B" w:rsidRDefault="00507E5B" w:rsidP="006522D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　直接人件費</w:t>
      </w:r>
      <w:r w:rsidR="00F559FE">
        <w:rPr>
          <w:rFonts w:asciiTheme="minorEastAsia" w:hAnsiTheme="minorEastAsia" w:hint="eastAsia"/>
          <w:szCs w:val="21"/>
        </w:rPr>
        <w:t>明細</w:t>
      </w:r>
    </w:p>
    <w:tbl>
      <w:tblPr>
        <w:tblStyle w:val="a9"/>
        <w:tblW w:w="9214" w:type="dxa"/>
        <w:tblInd w:w="19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4"/>
        <w:gridCol w:w="1474"/>
        <w:gridCol w:w="964"/>
        <w:gridCol w:w="964"/>
        <w:gridCol w:w="964"/>
        <w:gridCol w:w="964"/>
        <w:gridCol w:w="964"/>
        <w:gridCol w:w="964"/>
        <w:gridCol w:w="992"/>
      </w:tblGrid>
      <w:tr w:rsidR="00823181" w14:paraId="6DBE3075" w14:textId="77777777" w:rsidTr="00F775A3">
        <w:tc>
          <w:tcPr>
            <w:tcW w:w="2438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5879BD41" w14:textId="77777777" w:rsidR="00823181" w:rsidRDefault="00823181" w:rsidP="006522D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項目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14:paraId="515E3D01" w14:textId="77777777" w:rsidR="00823181" w:rsidRPr="0010484C" w:rsidRDefault="00823181" w:rsidP="00974E4F">
            <w:pPr>
              <w:jc w:val="center"/>
              <w:rPr>
                <w:rFonts w:asciiTheme="minorEastAsia" w:hAnsiTheme="minorEastAsia"/>
                <w:w w:val="90"/>
                <w:szCs w:val="21"/>
              </w:rPr>
            </w:pPr>
            <w:r w:rsidRPr="0010484C">
              <w:rPr>
                <w:rFonts w:asciiTheme="minorEastAsia" w:hAnsiTheme="minorEastAsia" w:cs="Generic0-Regular" w:hint="eastAsia"/>
                <w:w w:val="90"/>
                <w:kern w:val="0"/>
                <w:szCs w:val="21"/>
              </w:rPr>
              <w:t>技師長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14:paraId="275739C3" w14:textId="77777777" w:rsidR="00823181" w:rsidRPr="0010484C" w:rsidRDefault="00823181" w:rsidP="00974E4F">
            <w:pPr>
              <w:jc w:val="center"/>
              <w:rPr>
                <w:rFonts w:asciiTheme="minorEastAsia" w:hAnsiTheme="minorEastAsia"/>
                <w:w w:val="90"/>
                <w:szCs w:val="21"/>
              </w:rPr>
            </w:pPr>
            <w:r w:rsidRPr="0010484C">
              <w:rPr>
                <w:rFonts w:asciiTheme="minorEastAsia" w:hAnsiTheme="minorEastAsia" w:cs="Generic0-Regular" w:hint="eastAsia"/>
                <w:w w:val="90"/>
                <w:kern w:val="0"/>
                <w:szCs w:val="21"/>
              </w:rPr>
              <w:t>主任技師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14:paraId="584FC4FB" w14:textId="77777777" w:rsidR="00823181" w:rsidRPr="0010484C" w:rsidRDefault="00823181" w:rsidP="00974E4F">
            <w:pPr>
              <w:jc w:val="center"/>
              <w:rPr>
                <w:rFonts w:asciiTheme="minorEastAsia" w:hAnsiTheme="minorEastAsia"/>
                <w:w w:val="90"/>
                <w:szCs w:val="21"/>
              </w:rPr>
            </w:pPr>
            <w:r w:rsidRPr="0010484C">
              <w:rPr>
                <w:rFonts w:asciiTheme="minorEastAsia" w:hAnsiTheme="minorEastAsia" w:hint="eastAsia"/>
                <w:w w:val="90"/>
                <w:szCs w:val="21"/>
              </w:rPr>
              <w:t>技師(A)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14:paraId="0744B48B" w14:textId="77777777" w:rsidR="00823181" w:rsidRPr="0010484C" w:rsidRDefault="00823181" w:rsidP="00974E4F">
            <w:pPr>
              <w:jc w:val="center"/>
              <w:rPr>
                <w:rFonts w:asciiTheme="minorEastAsia" w:hAnsiTheme="minorEastAsia"/>
                <w:w w:val="90"/>
                <w:szCs w:val="21"/>
              </w:rPr>
            </w:pPr>
            <w:r w:rsidRPr="0010484C">
              <w:rPr>
                <w:rFonts w:asciiTheme="minorEastAsia" w:hAnsiTheme="minorEastAsia" w:hint="eastAsia"/>
                <w:w w:val="90"/>
                <w:szCs w:val="21"/>
              </w:rPr>
              <w:t>技師(B)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14:paraId="71CEE66D" w14:textId="77777777" w:rsidR="00823181" w:rsidRPr="0010484C" w:rsidRDefault="00823181" w:rsidP="00974E4F">
            <w:pPr>
              <w:jc w:val="center"/>
              <w:rPr>
                <w:rFonts w:asciiTheme="minorEastAsia" w:hAnsiTheme="minorEastAsia"/>
                <w:w w:val="90"/>
                <w:szCs w:val="21"/>
              </w:rPr>
            </w:pPr>
            <w:r w:rsidRPr="0010484C">
              <w:rPr>
                <w:rFonts w:asciiTheme="minorEastAsia" w:hAnsiTheme="minorEastAsia" w:hint="eastAsia"/>
                <w:w w:val="90"/>
                <w:szCs w:val="21"/>
              </w:rPr>
              <w:t>技師(C)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14:paraId="296ACAB3" w14:textId="77777777" w:rsidR="00823181" w:rsidRPr="0010484C" w:rsidRDefault="00823181" w:rsidP="00974E4F">
            <w:pPr>
              <w:wordWrap w:val="0"/>
              <w:jc w:val="center"/>
              <w:rPr>
                <w:rFonts w:asciiTheme="minorEastAsia" w:hAnsiTheme="minorEastAsia"/>
                <w:w w:val="90"/>
                <w:szCs w:val="21"/>
              </w:rPr>
            </w:pPr>
            <w:r w:rsidRPr="0010484C">
              <w:rPr>
                <w:rFonts w:asciiTheme="minorEastAsia" w:hAnsiTheme="minorEastAsia" w:hint="eastAsia"/>
                <w:w w:val="90"/>
                <w:szCs w:val="21"/>
              </w:rPr>
              <w:t>技術員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0EF0C79" w14:textId="77777777" w:rsidR="00823181" w:rsidRPr="00507E5B" w:rsidRDefault="00823181" w:rsidP="00974E4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額</w:t>
            </w:r>
          </w:p>
        </w:tc>
      </w:tr>
      <w:tr w:rsidR="00823181" w14:paraId="5E1D8BF2" w14:textId="77777777" w:rsidTr="00F775A3">
        <w:tc>
          <w:tcPr>
            <w:tcW w:w="964" w:type="dxa"/>
            <w:tcBorders>
              <w:top w:val="nil"/>
            </w:tcBorders>
            <w:shd w:val="clear" w:color="auto" w:fill="F2F2F2" w:themeFill="background1" w:themeFillShade="F2"/>
          </w:tcPr>
          <w:p w14:paraId="3455E2AE" w14:textId="77777777" w:rsidR="00823181" w:rsidRDefault="00823181" w:rsidP="006522D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E5FB0F" w14:textId="77777777" w:rsidR="00823181" w:rsidRPr="00823181" w:rsidRDefault="00823181" w:rsidP="00974E4F">
            <w:pPr>
              <w:rPr>
                <w:rFonts w:asciiTheme="minorEastAsia" w:hAnsiTheme="minorEastAsia"/>
                <w:szCs w:val="21"/>
              </w:rPr>
            </w:pPr>
            <w:r w:rsidRPr="00823181">
              <w:rPr>
                <w:rFonts w:asciiTheme="minorEastAsia" w:hAnsiTheme="minorEastAsia" w:hint="eastAsia"/>
                <w:szCs w:val="21"/>
              </w:rPr>
              <w:t>標準日額単価</w:t>
            </w:r>
          </w:p>
        </w:tc>
        <w:tc>
          <w:tcPr>
            <w:tcW w:w="964" w:type="dxa"/>
          </w:tcPr>
          <w:p w14:paraId="5ADD6416" w14:textId="77777777" w:rsidR="00823181" w:rsidRPr="00507E5B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7A558092" w14:textId="77777777" w:rsidR="00823181" w:rsidRPr="00507E5B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3D326669" w14:textId="77777777" w:rsidR="00823181" w:rsidRPr="00507E5B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518FB045" w14:textId="77777777" w:rsidR="00823181" w:rsidRPr="00507E5B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106A3703" w14:textId="77777777" w:rsidR="00823181" w:rsidRPr="00507E5B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55CD2FCD" w14:textId="77777777" w:rsidR="00823181" w:rsidRPr="00507E5B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14:paraId="3BAFB0C7" w14:textId="77777777" w:rsidR="00823181" w:rsidRPr="00507E5B" w:rsidRDefault="00823181" w:rsidP="00507E5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23181" w14:paraId="56C93A96" w14:textId="77777777" w:rsidTr="002F77A7">
        <w:tc>
          <w:tcPr>
            <w:tcW w:w="2438" w:type="dxa"/>
            <w:gridSpan w:val="2"/>
            <w:vAlign w:val="center"/>
          </w:tcPr>
          <w:p w14:paraId="2E8EB1F6" w14:textId="77777777" w:rsidR="00823181" w:rsidRPr="00823181" w:rsidRDefault="00823181" w:rsidP="00823181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334DE530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4E5E2C77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0DDCBCC2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684204B0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47BAC634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635292CE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14:paraId="71D6C179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23181" w14:paraId="4DC05435" w14:textId="77777777" w:rsidTr="002F77A7">
        <w:tc>
          <w:tcPr>
            <w:tcW w:w="2438" w:type="dxa"/>
            <w:gridSpan w:val="2"/>
            <w:vAlign w:val="center"/>
          </w:tcPr>
          <w:p w14:paraId="00D9819C" w14:textId="77777777" w:rsidR="00823181" w:rsidRPr="00823181" w:rsidRDefault="00823181" w:rsidP="00823181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334DED7A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4F9C36D0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36EFB892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25888385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012A4DED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4EFC30F3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14:paraId="3BEEA86E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23181" w14:paraId="75669CEB" w14:textId="77777777" w:rsidTr="002F77A7">
        <w:tc>
          <w:tcPr>
            <w:tcW w:w="2438" w:type="dxa"/>
            <w:gridSpan w:val="2"/>
            <w:vAlign w:val="center"/>
          </w:tcPr>
          <w:p w14:paraId="666B63B2" w14:textId="77777777" w:rsidR="00823181" w:rsidRPr="00823181" w:rsidRDefault="00823181" w:rsidP="00823181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40DC99D4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6A061EA6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07D2AED5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3889E3C4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1CF3AD7F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4B53AC11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14:paraId="63FCD43A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23181" w14:paraId="482EEB39" w14:textId="77777777" w:rsidTr="002F77A7">
        <w:tc>
          <w:tcPr>
            <w:tcW w:w="2438" w:type="dxa"/>
            <w:gridSpan w:val="2"/>
            <w:vAlign w:val="center"/>
          </w:tcPr>
          <w:p w14:paraId="7C9EDA21" w14:textId="77777777" w:rsidR="00823181" w:rsidRPr="00823181" w:rsidRDefault="00823181" w:rsidP="00823181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75232071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5FA08403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2BF555C3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7DE7D82D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425D3B58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0DBA88B2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14:paraId="481AD374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23181" w14:paraId="0C430D88" w14:textId="77777777" w:rsidTr="002F77A7">
        <w:tc>
          <w:tcPr>
            <w:tcW w:w="2438" w:type="dxa"/>
            <w:gridSpan w:val="2"/>
            <w:vAlign w:val="center"/>
          </w:tcPr>
          <w:p w14:paraId="4B02BAA1" w14:textId="77777777" w:rsidR="00823181" w:rsidRPr="00823181" w:rsidRDefault="00823181" w:rsidP="00823181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42BE92EC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241738CF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29EB2535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3CFF2B16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2424B3C0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2F108E8A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14:paraId="29390A0B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23181" w14:paraId="0C017556" w14:textId="77777777" w:rsidTr="002F77A7">
        <w:tc>
          <w:tcPr>
            <w:tcW w:w="2438" w:type="dxa"/>
            <w:gridSpan w:val="2"/>
            <w:vAlign w:val="center"/>
          </w:tcPr>
          <w:p w14:paraId="036AE377" w14:textId="77777777" w:rsidR="00823181" w:rsidRPr="00823181" w:rsidRDefault="00823181" w:rsidP="00823181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36A50387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73852DD4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573C0B69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358E9C7A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3B15CC49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4E4AEFCD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14:paraId="2BDE58CD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23181" w14:paraId="3A06B8A0" w14:textId="77777777" w:rsidTr="002F77A7">
        <w:tc>
          <w:tcPr>
            <w:tcW w:w="2438" w:type="dxa"/>
            <w:gridSpan w:val="2"/>
            <w:vAlign w:val="center"/>
          </w:tcPr>
          <w:p w14:paraId="2EFF14F2" w14:textId="77777777" w:rsidR="00823181" w:rsidRPr="00823181" w:rsidRDefault="00823181" w:rsidP="00823181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0AD3644E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6ABBB663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3E50DAB1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3EE29344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15385ED0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2E9A1380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14:paraId="67EAE958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23181" w14:paraId="09CB3A08" w14:textId="77777777" w:rsidTr="002F77A7">
        <w:tc>
          <w:tcPr>
            <w:tcW w:w="2438" w:type="dxa"/>
            <w:gridSpan w:val="2"/>
            <w:vAlign w:val="center"/>
          </w:tcPr>
          <w:p w14:paraId="2EE59BEE" w14:textId="77777777" w:rsidR="00823181" w:rsidRPr="00823181" w:rsidRDefault="00823181" w:rsidP="00823181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399BD014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298A6835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3DCC8408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69F20B62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05AB9EB3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23F3E251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14:paraId="5E3DF41F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23181" w14:paraId="02609822" w14:textId="77777777" w:rsidTr="002F77A7">
        <w:tc>
          <w:tcPr>
            <w:tcW w:w="2438" w:type="dxa"/>
            <w:gridSpan w:val="2"/>
            <w:vAlign w:val="center"/>
          </w:tcPr>
          <w:p w14:paraId="547E068B" w14:textId="77777777" w:rsidR="00823181" w:rsidRPr="00823181" w:rsidRDefault="00823181" w:rsidP="00823181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01CDE0D6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52371927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26CCDBD7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1C1A9C74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43F0BD58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059CC372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14:paraId="6A02A429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23181" w14:paraId="09B77A1D" w14:textId="77777777" w:rsidTr="002F77A7">
        <w:tc>
          <w:tcPr>
            <w:tcW w:w="2438" w:type="dxa"/>
            <w:gridSpan w:val="2"/>
            <w:vAlign w:val="center"/>
          </w:tcPr>
          <w:p w14:paraId="4EB8FEA8" w14:textId="77777777" w:rsidR="00823181" w:rsidRPr="00823181" w:rsidRDefault="00823181" w:rsidP="00823181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2A0E569D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031D9EE1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2264C90D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0F81AAC1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7C806CFA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65E19BDE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14:paraId="1B2586F7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23181" w14:paraId="73551031" w14:textId="77777777" w:rsidTr="00F775A3">
        <w:tc>
          <w:tcPr>
            <w:tcW w:w="2438" w:type="dxa"/>
            <w:gridSpan w:val="2"/>
            <w:shd w:val="clear" w:color="auto" w:fill="F2F2F2" w:themeFill="background1" w:themeFillShade="F2"/>
          </w:tcPr>
          <w:p w14:paraId="5ED46FD8" w14:textId="77777777" w:rsidR="00823181" w:rsidRPr="00F775A3" w:rsidRDefault="00823181" w:rsidP="001048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75A3">
              <w:rPr>
                <w:rFonts w:asciiTheme="minorEastAsia" w:hAnsiTheme="minorEastAsia" w:hint="eastAsia"/>
                <w:szCs w:val="21"/>
              </w:rPr>
              <w:t>人員計</w:t>
            </w:r>
          </w:p>
        </w:tc>
        <w:tc>
          <w:tcPr>
            <w:tcW w:w="964" w:type="dxa"/>
          </w:tcPr>
          <w:p w14:paraId="16D38BFC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4CAE0635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4B30F9EB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30F07DF8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151D6585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23CC4B4D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14:paraId="6F719459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23181" w14:paraId="0F4A4473" w14:textId="77777777" w:rsidTr="00F775A3">
        <w:tc>
          <w:tcPr>
            <w:tcW w:w="2438" w:type="dxa"/>
            <w:gridSpan w:val="2"/>
            <w:shd w:val="clear" w:color="auto" w:fill="F2F2F2" w:themeFill="background1" w:themeFillShade="F2"/>
          </w:tcPr>
          <w:p w14:paraId="215B1D5E" w14:textId="77777777" w:rsidR="00823181" w:rsidRPr="00F775A3" w:rsidRDefault="00823181" w:rsidP="001048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75A3"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964" w:type="dxa"/>
          </w:tcPr>
          <w:p w14:paraId="3F82527A" w14:textId="77777777" w:rsidR="00823181" w:rsidRPr="00823181" w:rsidRDefault="00823181" w:rsidP="00974E4F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05A2D60F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52FAB8B7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778D3851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7FB67495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14:paraId="15A36D65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14:paraId="39A87982" w14:textId="77777777"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2F30A98C" w14:textId="77777777" w:rsidR="00823181" w:rsidRPr="002F2BBD" w:rsidRDefault="009F09BD" w:rsidP="002F2BBD">
      <w:pPr>
        <w:spacing w:line="200" w:lineRule="exact"/>
        <w:ind w:rightChars="-300" w:right="-630"/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※</w:t>
      </w:r>
      <w:r w:rsidR="002F2BBD" w:rsidRPr="002F2BBD">
        <w:rPr>
          <w:rFonts w:asciiTheme="minorEastAsia" w:hAnsiTheme="minorEastAsia" w:hint="eastAsia"/>
          <w:sz w:val="18"/>
          <w:szCs w:val="18"/>
        </w:rPr>
        <w:t>文字の大きさ</w:t>
      </w:r>
      <w:r>
        <w:rPr>
          <w:rFonts w:asciiTheme="minorEastAsia" w:hAnsiTheme="minorEastAsia" w:hint="eastAsia"/>
          <w:sz w:val="18"/>
          <w:szCs w:val="18"/>
        </w:rPr>
        <w:t>は調整してください。</w:t>
      </w:r>
    </w:p>
    <w:p w14:paraId="78E53B6B" w14:textId="77777777" w:rsidR="0010484C" w:rsidRDefault="0010484C" w:rsidP="0010484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直接経費</w:t>
      </w:r>
      <w:r w:rsidR="00F559FE">
        <w:rPr>
          <w:rFonts w:asciiTheme="minorEastAsia" w:hAnsiTheme="minorEastAsia" w:hint="eastAsia"/>
          <w:szCs w:val="21"/>
        </w:rPr>
        <w:t>明細</w:t>
      </w:r>
    </w:p>
    <w:tbl>
      <w:tblPr>
        <w:tblStyle w:val="a9"/>
        <w:tblW w:w="9214" w:type="dxa"/>
        <w:tblInd w:w="19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8"/>
        <w:gridCol w:w="2835"/>
        <w:gridCol w:w="1134"/>
        <w:gridCol w:w="851"/>
        <w:gridCol w:w="1134"/>
        <w:gridCol w:w="1332"/>
      </w:tblGrid>
      <w:tr w:rsidR="0010484C" w14:paraId="0CE0B1F9" w14:textId="77777777" w:rsidTr="00F775A3">
        <w:tc>
          <w:tcPr>
            <w:tcW w:w="1928" w:type="dxa"/>
            <w:shd w:val="clear" w:color="auto" w:fill="F2F2F2" w:themeFill="background1" w:themeFillShade="F2"/>
          </w:tcPr>
          <w:p w14:paraId="0D2576BA" w14:textId="77777777" w:rsidR="0010484C" w:rsidRDefault="0010484C" w:rsidP="00010AC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14884F9" w14:textId="77777777" w:rsidR="0010484C" w:rsidRDefault="0010484C" w:rsidP="00010AC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仕様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62248A2" w14:textId="77777777" w:rsidR="0010484C" w:rsidRDefault="0010484C" w:rsidP="00010AC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量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C493236" w14:textId="77777777" w:rsidR="0010484C" w:rsidRDefault="0010484C" w:rsidP="001048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単位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F1826C5" w14:textId="77777777" w:rsidR="0010484C" w:rsidRDefault="0010484C" w:rsidP="001048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単価</w:t>
            </w:r>
          </w:p>
        </w:tc>
        <w:tc>
          <w:tcPr>
            <w:tcW w:w="1332" w:type="dxa"/>
            <w:shd w:val="clear" w:color="auto" w:fill="F2F2F2" w:themeFill="background1" w:themeFillShade="F2"/>
          </w:tcPr>
          <w:p w14:paraId="6C9435CC" w14:textId="77777777" w:rsidR="0010484C" w:rsidRDefault="0010484C" w:rsidP="001048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額</w:t>
            </w:r>
          </w:p>
        </w:tc>
      </w:tr>
      <w:tr w:rsidR="0010484C" w14:paraId="40CD6CB3" w14:textId="77777777" w:rsidTr="00823181">
        <w:tc>
          <w:tcPr>
            <w:tcW w:w="1928" w:type="dxa"/>
          </w:tcPr>
          <w:p w14:paraId="23184F70" w14:textId="77777777" w:rsidR="0010484C" w:rsidRPr="00823181" w:rsidRDefault="0010484C" w:rsidP="0010484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6AC3514" w14:textId="77777777" w:rsidR="0010484C" w:rsidRPr="00823181" w:rsidRDefault="0010484C" w:rsidP="0010484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7D45B6" w14:textId="77777777" w:rsidR="0010484C" w:rsidRPr="00823181" w:rsidRDefault="0010484C" w:rsidP="0010484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2BE8444A" w14:textId="77777777" w:rsidR="0010484C" w:rsidRPr="00823181" w:rsidRDefault="0010484C" w:rsidP="001048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909750" w14:textId="77777777" w:rsidR="0010484C" w:rsidRPr="00823181" w:rsidRDefault="0010484C" w:rsidP="0010484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2" w:type="dxa"/>
          </w:tcPr>
          <w:p w14:paraId="2E099608" w14:textId="77777777" w:rsidR="0010484C" w:rsidRPr="00823181" w:rsidRDefault="0010484C" w:rsidP="0010484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0484C" w14:paraId="7EE1B1DA" w14:textId="77777777" w:rsidTr="00823181">
        <w:tc>
          <w:tcPr>
            <w:tcW w:w="1928" w:type="dxa"/>
          </w:tcPr>
          <w:p w14:paraId="23CFE6EC" w14:textId="77777777" w:rsidR="0010484C" w:rsidRPr="00823181" w:rsidRDefault="0010484C" w:rsidP="0010484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9DAA1AE" w14:textId="77777777" w:rsidR="0010484C" w:rsidRPr="00823181" w:rsidRDefault="0010484C" w:rsidP="0010484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798805" w14:textId="77777777" w:rsidR="0010484C" w:rsidRPr="00823181" w:rsidRDefault="0010484C" w:rsidP="0010484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86412BC" w14:textId="77777777" w:rsidR="0010484C" w:rsidRPr="00823181" w:rsidRDefault="0010484C" w:rsidP="001048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2FBE38" w14:textId="77777777" w:rsidR="0010484C" w:rsidRPr="00823181" w:rsidRDefault="0010484C" w:rsidP="0010484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2" w:type="dxa"/>
          </w:tcPr>
          <w:p w14:paraId="6CA13100" w14:textId="77777777" w:rsidR="0010484C" w:rsidRPr="00823181" w:rsidRDefault="0010484C" w:rsidP="0010484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0484C" w14:paraId="0645AED9" w14:textId="77777777" w:rsidTr="00823181">
        <w:tc>
          <w:tcPr>
            <w:tcW w:w="1928" w:type="dxa"/>
          </w:tcPr>
          <w:p w14:paraId="3370E4EB" w14:textId="77777777" w:rsidR="0010484C" w:rsidRPr="00823181" w:rsidRDefault="0010484C" w:rsidP="0010484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D0AD46E" w14:textId="77777777" w:rsidR="0010484C" w:rsidRPr="00823181" w:rsidRDefault="0010484C" w:rsidP="0010484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843741" w14:textId="77777777" w:rsidR="0010484C" w:rsidRPr="00823181" w:rsidRDefault="0010484C" w:rsidP="0010484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3248BAC4" w14:textId="77777777" w:rsidR="0010484C" w:rsidRPr="00823181" w:rsidRDefault="0010484C" w:rsidP="001048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31B850" w14:textId="77777777" w:rsidR="0010484C" w:rsidRPr="00823181" w:rsidRDefault="0010484C" w:rsidP="0010484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2" w:type="dxa"/>
          </w:tcPr>
          <w:p w14:paraId="2D789700" w14:textId="77777777" w:rsidR="0010484C" w:rsidRPr="00823181" w:rsidRDefault="0010484C" w:rsidP="0010484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0484C" w14:paraId="46105232" w14:textId="77777777" w:rsidTr="00F775A3">
        <w:tc>
          <w:tcPr>
            <w:tcW w:w="1928" w:type="dxa"/>
            <w:shd w:val="clear" w:color="auto" w:fill="F2F2F2" w:themeFill="background1" w:themeFillShade="F2"/>
          </w:tcPr>
          <w:p w14:paraId="3A517820" w14:textId="77777777" w:rsidR="0010484C" w:rsidRDefault="0010484C" w:rsidP="001048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2835" w:type="dxa"/>
          </w:tcPr>
          <w:p w14:paraId="627A2D6D" w14:textId="77777777" w:rsidR="0010484C" w:rsidRPr="00823181" w:rsidRDefault="0010484C" w:rsidP="0010484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2DAB95" w14:textId="77777777" w:rsidR="0010484C" w:rsidRPr="00823181" w:rsidRDefault="0010484C" w:rsidP="0010484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671C25B4" w14:textId="77777777" w:rsidR="0010484C" w:rsidRPr="00823181" w:rsidRDefault="0010484C" w:rsidP="001048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DF5B88" w14:textId="77777777" w:rsidR="0010484C" w:rsidRPr="00823181" w:rsidRDefault="0010484C" w:rsidP="0010484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2" w:type="dxa"/>
          </w:tcPr>
          <w:p w14:paraId="3CC754E3" w14:textId="77777777" w:rsidR="0010484C" w:rsidRPr="00823181" w:rsidRDefault="0010484C" w:rsidP="0010484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7B2E17CF" w14:textId="77777777" w:rsidR="009F09BD" w:rsidRPr="002F2BBD" w:rsidRDefault="009F09BD" w:rsidP="009F09BD">
      <w:pPr>
        <w:spacing w:line="200" w:lineRule="exact"/>
        <w:ind w:rightChars="-300" w:right="-630"/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※</w:t>
      </w:r>
      <w:r w:rsidRPr="002F2BBD">
        <w:rPr>
          <w:rFonts w:asciiTheme="minorEastAsia" w:hAnsiTheme="minorEastAsia" w:hint="eastAsia"/>
          <w:sz w:val="18"/>
          <w:szCs w:val="18"/>
        </w:rPr>
        <w:t>文字の大きさ</w:t>
      </w:r>
      <w:r>
        <w:rPr>
          <w:rFonts w:asciiTheme="minorEastAsia" w:hAnsiTheme="minorEastAsia" w:hint="eastAsia"/>
          <w:sz w:val="18"/>
          <w:szCs w:val="18"/>
        </w:rPr>
        <w:t>は調整してください。</w:t>
      </w:r>
    </w:p>
    <w:p w14:paraId="325463A0" w14:textId="77777777" w:rsidR="006A041F" w:rsidRDefault="006A041F" w:rsidP="00AD2212"/>
    <w:p w14:paraId="1A5CCB37" w14:textId="77777777" w:rsidR="0062085F" w:rsidRDefault="0062085F" w:rsidP="00AD2212"/>
    <w:p w14:paraId="39EC2B23" w14:textId="77777777" w:rsidR="0062085F" w:rsidRDefault="0062085F" w:rsidP="00AD2212"/>
    <w:p w14:paraId="0CA8064B" w14:textId="77777777" w:rsidR="0062085F" w:rsidRDefault="0062085F" w:rsidP="00AD2212"/>
    <w:p w14:paraId="4D4C21D8" w14:textId="77777777" w:rsidR="0062085F" w:rsidRPr="00E86FD0" w:rsidRDefault="0062085F" w:rsidP="0062085F">
      <w:pPr>
        <w:jc w:val="center"/>
        <w:rPr>
          <w:rFonts w:ascii="HGSｺﾞｼｯｸM" w:eastAsia="HGSｺﾞｼｯｸM" w:hint="eastAsia"/>
          <w:sz w:val="24"/>
          <w:szCs w:val="24"/>
        </w:rPr>
      </w:pPr>
      <w:r w:rsidRPr="00E86FD0">
        <w:rPr>
          <w:rFonts w:ascii="HGSｺﾞｼｯｸM" w:eastAsia="HGSｺﾞｼｯｸM" w:hint="eastAsia"/>
          <w:sz w:val="24"/>
          <w:szCs w:val="24"/>
        </w:rPr>
        <w:lastRenderedPageBreak/>
        <w:t>内　訳　書　（</w:t>
      </w:r>
      <w:r>
        <w:rPr>
          <w:rFonts w:ascii="HGSｺﾞｼｯｸM" w:eastAsia="HGSｺﾞｼｯｸM" w:hint="eastAsia"/>
          <w:sz w:val="24"/>
          <w:szCs w:val="24"/>
        </w:rPr>
        <w:t>令和８</w:t>
      </w:r>
      <w:r w:rsidRPr="00E86FD0">
        <w:rPr>
          <w:rFonts w:ascii="HGSｺﾞｼｯｸM" w:eastAsia="HGSｺﾞｼｯｸM" w:hint="eastAsia"/>
          <w:sz w:val="24"/>
          <w:szCs w:val="24"/>
        </w:rPr>
        <w:t>年度）</w:t>
      </w:r>
    </w:p>
    <w:p w14:paraId="7CBB4214" w14:textId="77777777" w:rsidR="0062085F" w:rsidRPr="00E86FD0" w:rsidRDefault="0062085F" w:rsidP="0062085F"/>
    <w:tbl>
      <w:tblPr>
        <w:tblStyle w:val="a9"/>
        <w:tblW w:w="6804" w:type="dxa"/>
        <w:tblInd w:w="1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1701"/>
      </w:tblGrid>
      <w:tr w:rsidR="0062085F" w:rsidRPr="00E86FD0" w14:paraId="66CDF382" w14:textId="77777777" w:rsidTr="00A92BBA">
        <w:trPr>
          <w:trHeight w:val="567"/>
        </w:trPr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6E30349" w14:textId="77777777" w:rsidR="0062085F" w:rsidRPr="00E86FD0" w:rsidRDefault="0062085F" w:rsidP="00A92BBA">
            <w:pPr>
              <w:rPr>
                <w:b/>
              </w:rPr>
            </w:pPr>
            <w:r w:rsidRPr="00E86FD0">
              <w:rPr>
                <w:rFonts w:hint="eastAsia"/>
                <w:b/>
              </w:rPr>
              <w:t>円</w:t>
            </w:r>
          </w:p>
        </w:tc>
        <w:tc>
          <w:tcPr>
            <w:tcW w:w="1701" w:type="dxa"/>
            <w:tcBorders>
              <w:left w:val="nil"/>
            </w:tcBorders>
            <w:vAlign w:val="bottom"/>
          </w:tcPr>
          <w:p w14:paraId="3E01D179" w14:textId="77777777" w:rsidR="0062085F" w:rsidRPr="00E86FD0" w:rsidRDefault="0062085F" w:rsidP="00A92BBA">
            <w:r w:rsidRPr="00E86FD0">
              <w:rPr>
                <w:rFonts w:hint="eastAsia"/>
              </w:rPr>
              <w:t>（消費税等を含む）</w:t>
            </w:r>
          </w:p>
        </w:tc>
      </w:tr>
    </w:tbl>
    <w:p w14:paraId="0603B94B" w14:textId="77777777" w:rsidR="0062085F" w:rsidRPr="00E86FD0" w:rsidRDefault="0062085F" w:rsidP="0062085F"/>
    <w:tbl>
      <w:tblPr>
        <w:tblStyle w:val="a9"/>
        <w:tblW w:w="9214" w:type="dxa"/>
        <w:tblInd w:w="250" w:type="dxa"/>
        <w:tblLook w:val="04A0" w:firstRow="1" w:lastRow="0" w:firstColumn="1" w:lastColumn="0" w:noHBand="0" w:noVBand="1"/>
      </w:tblPr>
      <w:tblGrid>
        <w:gridCol w:w="2486"/>
        <w:gridCol w:w="2487"/>
        <w:gridCol w:w="4241"/>
      </w:tblGrid>
      <w:tr w:rsidR="0062085F" w:rsidRPr="00E86FD0" w14:paraId="38B9A9A3" w14:textId="77777777" w:rsidTr="00A92BBA">
        <w:tc>
          <w:tcPr>
            <w:tcW w:w="2381" w:type="dxa"/>
            <w:shd w:val="clear" w:color="auto" w:fill="F2F2F2" w:themeFill="background1" w:themeFillShade="F2"/>
          </w:tcPr>
          <w:p w14:paraId="57E81769" w14:textId="77777777" w:rsidR="0062085F" w:rsidRPr="00E86FD0" w:rsidRDefault="0062085F" w:rsidP="00A92BBA">
            <w:r w:rsidRPr="00E86FD0">
              <w:rPr>
                <w:rFonts w:hint="eastAsia"/>
              </w:rPr>
              <w:t>項目</w:t>
            </w:r>
          </w:p>
        </w:tc>
        <w:tc>
          <w:tcPr>
            <w:tcW w:w="2381" w:type="dxa"/>
            <w:shd w:val="clear" w:color="auto" w:fill="F2F2F2" w:themeFill="background1" w:themeFillShade="F2"/>
          </w:tcPr>
          <w:p w14:paraId="7DD6F494" w14:textId="77777777" w:rsidR="0062085F" w:rsidRPr="00E86FD0" w:rsidRDefault="0062085F" w:rsidP="00A92BBA">
            <w:r w:rsidRPr="00E86FD0">
              <w:rPr>
                <w:rFonts w:hint="eastAsia"/>
              </w:rPr>
              <w:t>金額（円）</w:t>
            </w:r>
          </w:p>
        </w:tc>
        <w:tc>
          <w:tcPr>
            <w:tcW w:w="4061" w:type="dxa"/>
            <w:shd w:val="clear" w:color="auto" w:fill="F2F2F2" w:themeFill="background1" w:themeFillShade="F2"/>
          </w:tcPr>
          <w:p w14:paraId="3A71BF03" w14:textId="77777777" w:rsidR="0062085F" w:rsidRPr="00E86FD0" w:rsidRDefault="0062085F" w:rsidP="00A92BBA">
            <w:r w:rsidRPr="00E86FD0">
              <w:rPr>
                <w:rFonts w:hint="eastAsia"/>
              </w:rPr>
              <w:t>摘要</w:t>
            </w:r>
          </w:p>
        </w:tc>
      </w:tr>
      <w:tr w:rsidR="0062085F" w:rsidRPr="00E86FD0" w14:paraId="3DAF0702" w14:textId="77777777" w:rsidTr="00A92BBA">
        <w:trPr>
          <w:trHeight w:val="397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45AD99FF" w14:textId="77777777" w:rsidR="0062085F" w:rsidRPr="00E86FD0" w:rsidRDefault="0062085F" w:rsidP="00A92BBA">
            <w:r w:rsidRPr="00E86FD0">
              <w:rPr>
                <w:rFonts w:hint="eastAsia"/>
              </w:rPr>
              <w:t>直接人件費</w:t>
            </w:r>
          </w:p>
        </w:tc>
        <w:tc>
          <w:tcPr>
            <w:tcW w:w="2381" w:type="dxa"/>
            <w:vAlign w:val="center"/>
          </w:tcPr>
          <w:p w14:paraId="2FF9A5ED" w14:textId="77777777" w:rsidR="0062085F" w:rsidRPr="00E86FD0" w:rsidRDefault="0062085F" w:rsidP="00A92BBA"/>
        </w:tc>
        <w:tc>
          <w:tcPr>
            <w:tcW w:w="4061" w:type="dxa"/>
            <w:vAlign w:val="center"/>
          </w:tcPr>
          <w:p w14:paraId="175F4A38" w14:textId="77777777" w:rsidR="0062085F" w:rsidRPr="00E86FD0" w:rsidRDefault="0062085F" w:rsidP="00A92BBA"/>
        </w:tc>
      </w:tr>
      <w:tr w:rsidR="0062085F" w:rsidRPr="00E86FD0" w14:paraId="4488B1F5" w14:textId="77777777" w:rsidTr="00A92BBA">
        <w:trPr>
          <w:trHeight w:val="397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7EACA832" w14:textId="77777777" w:rsidR="0062085F" w:rsidRPr="00E86FD0" w:rsidRDefault="0062085F" w:rsidP="00A92BBA">
            <w:r w:rsidRPr="00E86FD0">
              <w:rPr>
                <w:rFonts w:hint="eastAsia"/>
              </w:rPr>
              <w:t>直接経費</w:t>
            </w:r>
          </w:p>
        </w:tc>
        <w:tc>
          <w:tcPr>
            <w:tcW w:w="2381" w:type="dxa"/>
            <w:vAlign w:val="center"/>
          </w:tcPr>
          <w:p w14:paraId="40BD8983" w14:textId="77777777" w:rsidR="0062085F" w:rsidRPr="00E86FD0" w:rsidRDefault="0062085F" w:rsidP="00A92BBA"/>
        </w:tc>
        <w:tc>
          <w:tcPr>
            <w:tcW w:w="4061" w:type="dxa"/>
            <w:vAlign w:val="center"/>
          </w:tcPr>
          <w:p w14:paraId="42515077" w14:textId="77777777" w:rsidR="0062085F" w:rsidRPr="00E86FD0" w:rsidRDefault="0062085F" w:rsidP="00A92BBA"/>
        </w:tc>
      </w:tr>
      <w:tr w:rsidR="0062085F" w:rsidRPr="00E86FD0" w14:paraId="2C2550D2" w14:textId="77777777" w:rsidTr="00A92BBA">
        <w:trPr>
          <w:trHeight w:val="397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4B1FDDD8" w14:textId="77777777" w:rsidR="0062085F" w:rsidRPr="00E86FD0" w:rsidRDefault="0062085F" w:rsidP="00A92BBA">
            <w:r w:rsidRPr="00E86FD0">
              <w:rPr>
                <w:rFonts w:hint="eastAsia"/>
              </w:rPr>
              <w:t>その他原価</w:t>
            </w:r>
          </w:p>
        </w:tc>
        <w:tc>
          <w:tcPr>
            <w:tcW w:w="2381" w:type="dxa"/>
            <w:vAlign w:val="center"/>
          </w:tcPr>
          <w:p w14:paraId="208E7925" w14:textId="77777777" w:rsidR="0062085F" w:rsidRPr="00E86FD0" w:rsidRDefault="0062085F" w:rsidP="00A92BBA"/>
        </w:tc>
        <w:tc>
          <w:tcPr>
            <w:tcW w:w="4061" w:type="dxa"/>
            <w:vAlign w:val="center"/>
          </w:tcPr>
          <w:p w14:paraId="14CA3378" w14:textId="77777777" w:rsidR="0062085F" w:rsidRPr="00E86FD0" w:rsidRDefault="0062085F" w:rsidP="00A92BBA"/>
        </w:tc>
      </w:tr>
      <w:tr w:rsidR="0062085F" w:rsidRPr="00E86FD0" w14:paraId="5D030833" w14:textId="77777777" w:rsidTr="00A92BBA">
        <w:trPr>
          <w:trHeight w:val="397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2E9A540B" w14:textId="77777777" w:rsidR="0062085F" w:rsidRPr="00E86FD0" w:rsidRDefault="0062085F" w:rsidP="00A92BBA">
            <w:r w:rsidRPr="00E86FD0">
              <w:rPr>
                <w:rFonts w:hint="eastAsia"/>
              </w:rPr>
              <w:t>一般管理費</w:t>
            </w:r>
          </w:p>
        </w:tc>
        <w:tc>
          <w:tcPr>
            <w:tcW w:w="2381" w:type="dxa"/>
            <w:vAlign w:val="center"/>
          </w:tcPr>
          <w:p w14:paraId="7196F5F8" w14:textId="77777777" w:rsidR="0062085F" w:rsidRPr="00E86FD0" w:rsidRDefault="0062085F" w:rsidP="00A92BBA"/>
        </w:tc>
        <w:tc>
          <w:tcPr>
            <w:tcW w:w="4061" w:type="dxa"/>
            <w:vAlign w:val="center"/>
          </w:tcPr>
          <w:p w14:paraId="47673257" w14:textId="77777777" w:rsidR="0062085F" w:rsidRPr="00E86FD0" w:rsidRDefault="0062085F" w:rsidP="00A92BBA"/>
        </w:tc>
      </w:tr>
      <w:tr w:rsidR="0062085F" w:rsidRPr="00E86FD0" w14:paraId="118042F1" w14:textId="77777777" w:rsidTr="00A92BBA">
        <w:trPr>
          <w:trHeight w:val="397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585E6923" w14:textId="77777777" w:rsidR="0062085F" w:rsidRPr="00E86FD0" w:rsidRDefault="0062085F" w:rsidP="00A92BBA">
            <w:r w:rsidRPr="00E86FD0">
              <w:rPr>
                <w:rFonts w:hint="eastAsia"/>
              </w:rPr>
              <w:t>小計</w:t>
            </w:r>
          </w:p>
        </w:tc>
        <w:tc>
          <w:tcPr>
            <w:tcW w:w="2381" w:type="dxa"/>
            <w:vAlign w:val="center"/>
          </w:tcPr>
          <w:p w14:paraId="38F45109" w14:textId="77777777" w:rsidR="0062085F" w:rsidRPr="00E86FD0" w:rsidRDefault="0062085F" w:rsidP="00A92BBA"/>
        </w:tc>
        <w:tc>
          <w:tcPr>
            <w:tcW w:w="4061" w:type="dxa"/>
            <w:vAlign w:val="center"/>
          </w:tcPr>
          <w:p w14:paraId="0FD5A0A3" w14:textId="77777777" w:rsidR="0062085F" w:rsidRPr="00E86FD0" w:rsidRDefault="0062085F" w:rsidP="00A92BBA"/>
        </w:tc>
      </w:tr>
      <w:tr w:rsidR="0062085F" w:rsidRPr="00E86FD0" w14:paraId="51899EBC" w14:textId="77777777" w:rsidTr="00A92BBA">
        <w:trPr>
          <w:trHeight w:val="397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0094D419" w14:textId="77777777" w:rsidR="0062085F" w:rsidRPr="00E86FD0" w:rsidRDefault="0062085F" w:rsidP="00A92BBA">
            <w:r w:rsidRPr="00E86FD0">
              <w:rPr>
                <w:rFonts w:hint="eastAsia"/>
              </w:rPr>
              <w:t>消費税等</w:t>
            </w:r>
          </w:p>
        </w:tc>
        <w:tc>
          <w:tcPr>
            <w:tcW w:w="2381" w:type="dxa"/>
            <w:vAlign w:val="center"/>
          </w:tcPr>
          <w:p w14:paraId="68996D90" w14:textId="77777777" w:rsidR="0062085F" w:rsidRPr="00E86FD0" w:rsidRDefault="0062085F" w:rsidP="00A92BBA"/>
        </w:tc>
        <w:tc>
          <w:tcPr>
            <w:tcW w:w="4061" w:type="dxa"/>
            <w:vAlign w:val="center"/>
          </w:tcPr>
          <w:p w14:paraId="610D2D24" w14:textId="77777777" w:rsidR="0062085F" w:rsidRPr="00E86FD0" w:rsidRDefault="0062085F" w:rsidP="00A92BBA"/>
        </w:tc>
      </w:tr>
      <w:tr w:rsidR="0062085F" w:rsidRPr="00E86FD0" w14:paraId="63D57121" w14:textId="77777777" w:rsidTr="00A92BBA">
        <w:trPr>
          <w:trHeight w:val="397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279B7847" w14:textId="77777777" w:rsidR="0062085F" w:rsidRPr="00E86FD0" w:rsidRDefault="0062085F" w:rsidP="00A92BBA">
            <w:r w:rsidRPr="00E86FD0">
              <w:rPr>
                <w:rFonts w:hint="eastAsia"/>
              </w:rPr>
              <w:t>合計</w:t>
            </w:r>
          </w:p>
        </w:tc>
        <w:tc>
          <w:tcPr>
            <w:tcW w:w="2381" w:type="dxa"/>
            <w:vAlign w:val="center"/>
          </w:tcPr>
          <w:p w14:paraId="1261F770" w14:textId="77777777" w:rsidR="0062085F" w:rsidRPr="00E86FD0" w:rsidRDefault="0062085F" w:rsidP="00A92BBA"/>
        </w:tc>
        <w:tc>
          <w:tcPr>
            <w:tcW w:w="4061" w:type="dxa"/>
            <w:vAlign w:val="center"/>
          </w:tcPr>
          <w:p w14:paraId="535E4DA4" w14:textId="77777777" w:rsidR="0062085F" w:rsidRPr="00E86FD0" w:rsidRDefault="0062085F" w:rsidP="00A92BBA"/>
        </w:tc>
      </w:tr>
    </w:tbl>
    <w:p w14:paraId="0E61F60D" w14:textId="77777777" w:rsidR="0062085F" w:rsidRPr="00E86FD0" w:rsidRDefault="0062085F" w:rsidP="0062085F"/>
    <w:p w14:paraId="5F291C40" w14:textId="77777777" w:rsidR="0062085F" w:rsidRPr="00E86FD0" w:rsidRDefault="0062085F" w:rsidP="0062085F">
      <w:r w:rsidRPr="00E86FD0">
        <w:rPr>
          <w:rFonts w:hint="eastAsia"/>
        </w:rPr>
        <w:t>１　直接人件費明細</w:t>
      </w:r>
    </w:p>
    <w:tbl>
      <w:tblPr>
        <w:tblStyle w:val="a9"/>
        <w:tblW w:w="9214" w:type="dxa"/>
        <w:tblInd w:w="19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4"/>
        <w:gridCol w:w="1474"/>
        <w:gridCol w:w="964"/>
        <w:gridCol w:w="964"/>
        <w:gridCol w:w="964"/>
        <w:gridCol w:w="964"/>
        <w:gridCol w:w="964"/>
        <w:gridCol w:w="964"/>
        <w:gridCol w:w="992"/>
      </w:tblGrid>
      <w:tr w:rsidR="0062085F" w:rsidRPr="00E86FD0" w14:paraId="25B2EE0F" w14:textId="77777777" w:rsidTr="00A92BBA">
        <w:tc>
          <w:tcPr>
            <w:tcW w:w="2438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472DA0AF" w14:textId="77777777" w:rsidR="0062085F" w:rsidRPr="00E86FD0" w:rsidRDefault="0062085F" w:rsidP="00A92BBA">
            <w:r w:rsidRPr="00E86FD0">
              <w:rPr>
                <w:rFonts w:hint="eastAsia"/>
              </w:rPr>
              <w:t>項目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14:paraId="3C7A46D2" w14:textId="77777777" w:rsidR="0062085F" w:rsidRPr="00E86FD0" w:rsidRDefault="0062085F" w:rsidP="00A92BBA">
            <w:r w:rsidRPr="00E86FD0">
              <w:rPr>
                <w:rFonts w:hint="eastAsia"/>
              </w:rPr>
              <w:t>技師長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14:paraId="39FBB9AF" w14:textId="77777777" w:rsidR="0062085F" w:rsidRPr="00E86FD0" w:rsidRDefault="0062085F" w:rsidP="00A92BBA">
            <w:r w:rsidRPr="00E86FD0">
              <w:rPr>
                <w:rFonts w:hint="eastAsia"/>
              </w:rPr>
              <w:t>主任技師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14:paraId="090F4EC9" w14:textId="77777777" w:rsidR="0062085F" w:rsidRPr="00E86FD0" w:rsidRDefault="0062085F" w:rsidP="00A92BBA">
            <w:r w:rsidRPr="00E86FD0">
              <w:rPr>
                <w:rFonts w:hint="eastAsia"/>
              </w:rPr>
              <w:t>技師</w:t>
            </w:r>
            <w:r w:rsidRPr="00E86FD0">
              <w:rPr>
                <w:rFonts w:hint="eastAsia"/>
              </w:rPr>
              <w:t>(A)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14:paraId="2B4E3130" w14:textId="77777777" w:rsidR="0062085F" w:rsidRPr="00E86FD0" w:rsidRDefault="0062085F" w:rsidP="00A92BBA">
            <w:r w:rsidRPr="00E86FD0">
              <w:rPr>
                <w:rFonts w:hint="eastAsia"/>
              </w:rPr>
              <w:t>技師</w:t>
            </w:r>
            <w:r w:rsidRPr="00E86FD0">
              <w:rPr>
                <w:rFonts w:hint="eastAsia"/>
              </w:rPr>
              <w:t>(B)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14:paraId="71C1D2CE" w14:textId="77777777" w:rsidR="0062085F" w:rsidRPr="00E86FD0" w:rsidRDefault="0062085F" w:rsidP="00A92BBA">
            <w:r w:rsidRPr="00E86FD0">
              <w:rPr>
                <w:rFonts w:hint="eastAsia"/>
              </w:rPr>
              <w:t>技師</w:t>
            </w:r>
            <w:r w:rsidRPr="00E86FD0">
              <w:rPr>
                <w:rFonts w:hint="eastAsia"/>
              </w:rPr>
              <w:t>(C)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14:paraId="33C116E8" w14:textId="77777777" w:rsidR="0062085F" w:rsidRPr="00E86FD0" w:rsidRDefault="0062085F" w:rsidP="00A92BBA">
            <w:r w:rsidRPr="00E86FD0">
              <w:rPr>
                <w:rFonts w:hint="eastAsia"/>
              </w:rPr>
              <w:t>技術員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19895AE" w14:textId="77777777" w:rsidR="0062085F" w:rsidRPr="00E86FD0" w:rsidRDefault="0062085F" w:rsidP="00A92BBA">
            <w:r w:rsidRPr="00E86FD0">
              <w:rPr>
                <w:rFonts w:hint="eastAsia"/>
              </w:rPr>
              <w:t>金額</w:t>
            </w:r>
          </w:p>
        </w:tc>
      </w:tr>
      <w:tr w:rsidR="0062085F" w:rsidRPr="00E86FD0" w14:paraId="0491AFB4" w14:textId="77777777" w:rsidTr="00A92BBA">
        <w:tc>
          <w:tcPr>
            <w:tcW w:w="964" w:type="dxa"/>
            <w:tcBorders>
              <w:top w:val="nil"/>
            </w:tcBorders>
            <w:shd w:val="clear" w:color="auto" w:fill="F2F2F2" w:themeFill="background1" w:themeFillShade="F2"/>
          </w:tcPr>
          <w:p w14:paraId="5C63719D" w14:textId="77777777" w:rsidR="0062085F" w:rsidRPr="00E86FD0" w:rsidRDefault="0062085F" w:rsidP="00A92BBA"/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E0A8EC4" w14:textId="77777777" w:rsidR="0062085F" w:rsidRPr="00E86FD0" w:rsidRDefault="0062085F" w:rsidP="00A92BBA">
            <w:r w:rsidRPr="00E86FD0">
              <w:rPr>
                <w:rFonts w:hint="eastAsia"/>
              </w:rPr>
              <w:t>標準日額単価</w:t>
            </w:r>
          </w:p>
        </w:tc>
        <w:tc>
          <w:tcPr>
            <w:tcW w:w="964" w:type="dxa"/>
          </w:tcPr>
          <w:p w14:paraId="2613E346" w14:textId="77777777" w:rsidR="0062085F" w:rsidRPr="00E86FD0" w:rsidRDefault="0062085F" w:rsidP="00A92BBA"/>
        </w:tc>
        <w:tc>
          <w:tcPr>
            <w:tcW w:w="964" w:type="dxa"/>
          </w:tcPr>
          <w:p w14:paraId="6402C7D3" w14:textId="77777777" w:rsidR="0062085F" w:rsidRPr="00E86FD0" w:rsidRDefault="0062085F" w:rsidP="00A92BBA"/>
        </w:tc>
        <w:tc>
          <w:tcPr>
            <w:tcW w:w="964" w:type="dxa"/>
          </w:tcPr>
          <w:p w14:paraId="59B8C9DC" w14:textId="77777777" w:rsidR="0062085F" w:rsidRPr="00E86FD0" w:rsidRDefault="0062085F" w:rsidP="00A92BBA"/>
        </w:tc>
        <w:tc>
          <w:tcPr>
            <w:tcW w:w="964" w:type="dxa"/>
          </w:tcPr>
          <w:p w14:paraId="2124DF74" w14:textId="77777777" w:rsidR="0062085F" w:rsidRPr="00E86FD0" w:rsidRDefault="0062085F" w:rsidP="00A92BBA"/>
        </w:tc>
        <w:tc>
          <w:tcPr>
            <w:tcW w:w="964" w:type="dxa"/>
          </w:tcPr>
          <w:p w14:paraId="1E9D3983" w14:textId="77777777" w:rsidR="0062085F" w:rsidRPr="00E86FD0" w:rsidRDefault="0062085F" w:rsidP="00A92BBA"/>
        </w:tc>
        <w:tc>
          <w:tcPr>
            <w:tcW w:w="964" w:type="dxa"/>
          </w:tcPr>
          <w:p w14:paraId="10B41E4D" w14:textId="77777777" w:rsidR="0062085F" w:rsidRPr="00E86FD0" w:rsidRDefault="0062085F" w:rsidP="00A92BBA"/>
        </w:tc>
        <w:tc>
          <w:tcPr>
            <w:tcW w:w="992" w:type="dxa"/>
          </w:tcPr>
          <w:p w14:paraId="68FB1CED" w14:textId="77777777" w:rsidR="0062085F" w:rsidRPr="00E86FD0" w:rsidRDefault="0062085F" w:rsidP="00A92BBA"/>
        </w:tc>
      </w:tr>
      <w:tr w:rsidR="0062085F" w:rsidRPr="00E86FD0" w14:paraId="3D1FBE78" w14:textId="77777777" w:rsidTr="00A92BBA">
        <w:tc>
          <w:tcPr>
            <w:tcW w:w="2438" w:type="dxa"/>
            <w:gridSpan w:val="2"/>
            <w:vAlign w:val="center"/>
          </w:tcPr>
          <w:p w14:paraId="640E4CAD" w14:textId="77777777" w:rsidR="0062085F" w:rsidRPr="00E86FD0" w:rsidRDefault="0062085F" w:rsidP="00A92BBA"/>
        </w:tc>
        <w:tc>
          <w:tcPr>
            <w:tcW w:w="964" w:type="dxa"/>
          </w:tcPr>
          <w:p w14:paraId="13A08335" w14:textId="77777777" w:rsidR="0062085F" w:rsidRPr="00E86FD0" w:rsidRDefault="0062085F" w:rsidP="00A92BBA"/>
        </w:tc>
        <w:tc>
          <w:tcPr>
            <w:tcW w:w="964" w:type="dxa"/>
          </w:tcPr>
          <w:p w14:paraId="0FD6537C" w14:textId="77777777" w:rsidR="0062085F" w:rsidRPr="00E86FD0" w:rsidRDefault="0062085F" w:rsidP="00A92BBA"/>
        </w:tc>
        <w:tc>
          <w:tcPr>
            <w:tcW w:w="964" w:type="dxa"/>
          </w:tcPr>
          <w:p w14:paraId="2C4D7D9C" w14:textId="77777777" w:rsidR="0062085F" w:rsidRPr="00E86FD0" w:rsidRDefault="0062085F" w:rsidP="00A92BBA"/>
        </w:tc>
        <w:tc>
          <w:tcPr>
            <w:tcW w:w="964" w:type="dxa"/>
          </w:tcPr>
          <w:p w14:paraId="33D8A10A" w14:textId="77777777" w:rsidR="0062085F" w:rsidRPr="00E86FD0" w:rsidRDefault="0062085F" w:rsidP="00A92BBA"/>
        </w:tc>
        <w:tc>
          <w:tcPr>
            <w:tcW w:w="964" w:type="dxa"/>
          </w:tcPr>
          <w:p w14:paraId="18A6CE88" w14:textId="77777777" w:rsidR="0062085F" w:rsidRPr="00E86FD0" w:rsidRDefault="0062085F" w:rsidP="00A92BBA"/>
        </w:tc>
        <w:tc>
          <w:tcPr>
            <w:tcW w:w="964" w:type="dxa"/>
          </w:tcPr>
          <w:p w14:paraId="524DFF56" w14:textId="77777777" w:rsidR="0062085F" w:rsidRPr="00E86FD0" w:rsidRDefault="0062085F" w:rsidP="00A92BBA"/>
        </w:tc>
        <w:tc>
          <w:tcPr>
            <w:tcW w:w="992" w:type="dxa"/>
          </w:tcPr>
          <w:p w14:paraId="15496E78" w14:textId="77777777" w:rsidR="0062085F" w:rsidRPr="00E86FD0" w:rsidRDefault="0062085F" w:rsidP="00A92BBA"/>
        </w:tc>
      </w:tr>
      <w:tr w:rsidR="0062085F" w:rsidRPr="00E86FD0" w14:paraId="33ED4393" w14:textId="77777777" w:rsidTr="00A92BBA">
        <w:tc>
          <w:tcPr>
            <w:tcW w:w="2438" w:type="dxa"/>
            <w:gridSpan w:val="2"/>
            <w:vAlign w:val="center"/>
          </w:tcPr>
          <w:p w14:paraId="05DAE960" w14:textId="77777777" w:rsidR="0062085F" w:rsidRPr="00E86FD0" w:rsidRDefault="0062085F" w:rsidP="00A92BBA"/>
        </w:tc>
        <w:tc>
          <w:tcPr>
            <w:tcW w:w="964" w:type="dxa"/>
          </w:tcPr>
          <w:p w14:paraId="3A37AAF1" w14:textId="77777777" w:rsidR="0062085F" w:rsidRPr="00E86FD0" w:rsidRDefault="0062085F" w:rsidP="00A92BBA"/>
        </w:tc>
        <w:tc>
          <w:tcPr>
            <w:tcW w:w="964" w:type="dxa"/>
          </w:tcPr>
          <w:p w14:paraId="04A5B9B2" w14:textId="77777777" w:rsidR="0062085F" w:rsidRPr="00E86FD0" w:rsidRDefault="0062085F" w:rsidP="00A92BBA"/>
        </w:tc>
        <w:tc>
          <w:tcPr>
            <w:tcW w:w="964" w:type="dxa"/>
          </w:tcPr>
          <w:p w14:paraId="64D1827B" w14:textId="77777777" w:rsidR="0062085F" w:rsidRPr="00E86FD0" w:rsidRDefault="0062085F" w:rsidP="00A92BBA"/>
        </w:tc>
        <w:tc>
          <w:tcPr>
            <w:tcW w:w="964" w:type="dxa"/>
          </w:tcPr>
          <w:p w14:paraId="548797F4" w14:textId="77777777" w:rsidR="0062085F" w:rsidRPr="00E86FD0" w:rsidRDefault="0062085F" w:rsidP="00A92BBA"/>
        </w:tc>
        <w:tc>
          <w:tcPr>
            <w:tcW w:w="964" w:type="dxa"/>
          </w:tcPr>
          <w:p w14:paraId="70DD3B5D" w14:textId="77777777" w:rsidR="0062085F" w:rsidRPr="00E86FD0" w:rsidRDefault="0062085F" w:rsidP="00A92BBA"/>
        </w:tc>
        <w:tc>
          <w:tcPr>
            <w:tcW w:w="964" w:type="dxa"/>
          </w:tcPr>
          <w:p w14:paraId="723B42D0" w14:textId="77777777" w:rsidR="0062085F" w:rsidRPr="00E86FD0" w:rsidRDefault="0062085F" w:rsidP="00A92BBA"/>
        </w:tc>
        <w:tc>
          <w:tcPr>
            <w:tcW w:w="992" w:type="dxa"/>
          </w:tcPr>
          <w:p w14:paraId="667F1248" w14:textId="77777777" w:rsidR="0062085F" w:rsidRPr="00E86FD0" w:rsidRDefault="0062085F" w:rsidP="00A92BBA"/>
        </w:tc>
      </w:tr>
      <w:tr w:rsidR="0062085F" w:rsidRPr="00E86FD0" w14:paraId="73B83B1A" w14:textId="77777777" w:rsidTr="00A92BBA">
        <w:tc>
          <w:tcPr>
            <w:tcW w:w="2438" w:type="dxa"/>
            <w:gridSpan w:val="2"/>
            <w:vAlign w:val="center"/>
          </w:tcPr>
          <w:p w14:paraId="30463C10" w14:textId="77777777" w:rsidR="0062085F" w:rsidRPr="00E86FD0" w:rsidRDefault="0062085F" w:rsidP="00A92BBA"/>
        </w:tc>
        <w:tc>
          <w:tcPr>
            <w:tcW w:w="964" w:type="dxa"/>
          </w:tcPr>
          <w:p w14:paraId="117B0D9A" w14:textId="77777777" w:rsidR="0062085F" w:rsidRPr="00E86FD0" w:rsidRDefault="0062085F" w:rsidP="00A92BBA"/>
        </w:tc>
        <w:tc>
          <w:tcPr>
            <w:tcW w:w="964" w:type="dxa"/>
          </w:tcPr>
          <w:p w14:paraId="38C593FA" w14:textId="77777777" w:rsidR="0062085F" w:rsidRPr="00E86FD0" w:rsidRDefault="0062085F" w:rsidP="00A92BBA"/>
        </w:tc>
        <w:tc>
          <w:tcPr>
            <w:tcW w:w="964" w:type="dxa"/>
          </w:tcPr>
          <w:p w14:paraId="0ECABF28" w14:textId="77777777" w:rsidR="0062085F" w:rsidRPr="00E86FD0" w:rsidRDefault="0062085F" w:rsidP="00A92BBA"/>
        </w:tc>
        <w:tc>
          <w:tcPr>
            <w:tcW w:w="964" w:type="dxa"/>
          </w:tcPr>
          <w:p w14:paraId="13141323" w14:textId="77777777" w:rsidR="0062085F" w:rsidRPr="00E86FD0" w:rsidRDefault="0062085F" w:rsidP="00A92BBA"/>
        </w:tc>
        <w:tc>
          <w:tcPr>
            <w:tcW w:w="964" w:type="dxa"/>
          </w:tcPr>
          <w:p w14:paraId="042EE2A3" w14:textId="77777777" w:rsidR="0062085F" w:rsidRPr="00E86FD0" w:rsidRDefault="0062085F" w:rsidP="00A92BBA"/>
        </w:tc>
        <w:tc>
          <w:tcPr>
            <w:tcW w:w="964" w:type="dxa"/>
          </w:tcPr>
          <w:p w14:paraId="15B92E2E" w14:textId="77777777" w:rsidR="0062085F" w:rsidRPr="00E86FD0" w:rsidRDefault="0062085F" w:rsidP="00A92BBA"/>
        </w:tc>
        <w:tc>
          <w:tcPr>
            <w:tcW w:w="992" w:type="dxa"/>
          </w:tcPr>
          <w:p w14:paraId="7C2D5F91" w14:textId="77777777" w:rsidR="0062085F" w:rsidRPr="00E86FD0" w:rsidRDefault="0062085F" w:rsidP="00A92BBA"/>
        </w:tc>
      </w:tr>
      <w:tr w:rsidR="0062085F" w:rsidRPr="00E86FD0" w14:paraId="16EA8D62" w14:textId="77777777" w:rsidTr="00A92BBA">
        <w:tc>
          <w:tcPr>
            <w:tcW w:w="2438" w:type="dxa"/>
            <w:gridSpan w:val="2"/>
            <w:vAlign w:val="center"/>
          </w:tcPr>
          <w:p w14:paraId="7DC05757" w14:textId="77777777" w:rsidR="0062085F" w:rsidRPr="00E86FD0" w:rsidRDefault="0062085F" w:rsidP="00A92BBA"/>
        </w:tc>
        <w:tc>
          <w:tcPr>
            <w:tcW w:w="964" w:type="dxa"/>
          </w:tcPr>
          <w:p w14:paraId="56E3B165" w14:textId="77777777" w:rsidR="0062085F" w:rsidRPr="00E86FD0" w:rsidRDefault="0062085F" w:rsidP="00A92BBA"/>
        </w:tc>
        <w:tc>
          <w:tcPr>
            <w:tcW w:w="964" w:type="dxa"/>
          </w:tcPr>
          <w:p w14:paraId="78195537" w14:textId="77777777" w:rsidR="0062085F" w:rsidRPr="00E86FD0" w:rsidRDefault="0062085F" w:rsidP="00A92BBA"/>
        </w:tc>
        <w:tc>
          <w:tcPr>
            <w:tcW w:w="964" w:type="dxa"/>
          </w:tcPr>
          <w:p w14:paraId="7EE723E6" w14:textId="77777777" w:rsidR="0062085F" w:rsidRPr="00E86FD0" w:rsidRDefault="0062085F" w:rsidP="00A92BBA"/>
        </w:tc>
        <w:tc>
          <w:tcPr>
            <w:tcW w:w="964" w:type="dxa"/>
          </w:tcPr>
          <w:p w14:paraId="045937C1" w14:textId="77777777" w:rsidR="0062085F" w:rsidRPr="00E86FD0" w:rsidRDefault="0062085F" w:rsidP="00A92BBA"/>
        </w:tc>
        <w:tc>
          <w:tcPr>
            <w:tcW w:w="964" w:type="dxa"/>
          </w:tcPr>
          <w:p w14:paraId="6DBC8AB4" w14:textId="77777777" w:rsidR="0062085F" w:rsidRPr="00E86FD0" w:rsidRDefault="0062085F" w:rsidP="00A92BBA"/>
        </w:tc>
        <w:tc>
          <w:tcPr>
            <w:tcW w:w="964" w:type="dxa"/>
          </w:tcPr>
          <w:p w14:paraId="7521FFF1" w14:textId="77777777" w:rsidR="0062085F" w:rsidRPr="00E86FD0" w:rsidRDefault="0062085F" w:rsidP="00A92BBA"/>
        </w:tc>
        <w:tc>
          <w:tcPr>
            <w:tcW w:w="992" w:type="dxa"/>
          </w:tcPr>
          <w:p w14:paraId="3464B7C3" w14:textId="77777777" w:rsidR="0062085F" w:rsidRPr="00E86FD0" w:rsidRDefault="0062085F" w:rsidP="00A92BBA"/>
        </w:tc>
      </w:tr>
      <w:tr w:rsidR="0062085F" w:rsidRPr="00E86FD0" w14:paraId="30E84124" w14:textId="77777777" w:rsidTr="00A92BBA">
        <w:tc>
          <w:tcPr>
            <w:tcW w:w="2438" w:type="dxa"/>
            <w:gridSpan w:val="2"/>
            <w:vAlign w:val="center"/>
          </w:tcPr>
          <w:p w14:paraId="3F3E9E67" w14:textId="77777777" w:rsidR="0062085F" w:rsidRPr="00E86FD0" w:rsidRDefault="0062085F" w:rsidP="00A92BBA"/>
        </w:tc>
        <w:tc>
          <w:tcPr>
            <w:tcW w:w="964" w:type="dxa"/>
          </w:tcPr>
          <w:p w14:paraId="604F98ED" w14:textId="77777777" w:rsidR="0062085F" w:rsidRPr="00E86FD0" w:rsidRDefault="0062085F" w:rsidP="00A92BBA"/>
        </w:tc>
        <w:tc>
          <w:tcPr>
            <w:tcW w:w="964" w:type="dxa"/>
          </w:tcPr>
          <w:p w14:paraId="68AAAF2F" w14:textId="77777777" w:rsidR="0062085F" w:rsidRPr="00E86FD0" w:rsidRDefault="0062085F" w:rsidP="00A92BBA"/>
        </w:tc>
        <w:tc>
          <w:tcPr>
            <w:tcW w:w="964" w:type="dxa"/>
          </w:tcPr>
          <w:p w14:paraId="770F9E46" w14:textId="77777777" w:rsidR="0062085F" w:rsidRPr="00E86FD0" w:rsidRDefault="0062085F" w:rsidP="00A92BBA"/>
        </w:tc>
        <w:tc>
          <w:tcPr>
            <w:tcW w:w="964" w:type="dxa"/>
          </w:tcPr>
          <w:p w14:paraId="2D37DB77" w14:textId="77777777" w:rsidR="0062085F" w:rsidRPr="00E86FD0" w:rsidRDefault="0062085F" w:rsidP="00A92BBA"/>
        </w:tc>
        <w:tc>
          <w:tcPr>
            <w:tcW w:w="964" w:type="dxa"/>
          </w:tcPr>
          <w:p w14:paraId="52EB3DC5" w14:textId="77777777" w:rsidR="0062085F" w:rsidRPr="00E86FD0" w:rsidRDefault="0062085F" w:rsidP="00A92BBA"/>
        </w:tc>
        <w:tc>
          <w:tcPr>
            <w:tcW w:w="964" w:type="dxa"/>
          </w:tcPr>
          <w:p w14:paraId="25AD8ABB" w14:textId="77777777" w:rsidR="0062085F" w:rsidRPr="00E86FD0" w:rsidRDefault="0062085F" w:rsidP="00A92BBA"/>
        </w:tc>
        <w:tc>
          <w:tcPr>
            <w:tcW w:w="992" w:type="dxa"/>
          </w:tcPr>
          <w:p w14:paraId="0DAFEB73" w14:textId="77777777" w:rsidR="0062085F" w:rsidRPr="00E86FD0" w:rsidRDefault="0062085F" w:rsidP="00A92BBA"/>
        </w:tc>
      </w:tr>
      <w:tr w:rsidR="0062085F" w:rsidRPr="00E86FD0" w14:paraId="72E02C50" w14:textId="77777777" w:rsidTr="00A92BBA">
        <w:tc>
          <w:tcPr>
            <w:tcW w:w="2438" w:type="dxa"/>
            <w:gridSpan w:val="2"/>
            <w:vAlign w:val="center"/>
          </w:tcPr>
          <w:p w14:paraId="5917DBEA" w14:textId="77777777" w:rsidR="0062085F" w:rsidRPr="00E86FD0" w:rsidRDefault="0062085F" w:rsidP="00A92BBA"/>
        </w:tc>
        <w:tc>
          <w:tcPr>
            <w:tcW w:w="964" w:type="dxa"/>
          </w:tcPr>
          <w:p w14:paraId="035C980C" w14:textId="77777777" w:rsidR="0062085F" w:rsidRPr="00E86FD0" w:rsidRDefault="0062085F" w:rsidP="00A92BBA"/>
        </w:tc>
        <w:tc>
          <w:tcPr>
            <w:tcW w:w="964" w:type="dxa"/>
          </w:tcPr>
          <w:p w14:paraId="1241B763" w14:textId="77777777" w:rsidR="0062085F" w:rsidRPr="00E86FD0" w:rsidRDefault="0062085F" w:rsidP="00A92BBA"/>
        </w:tc>
        <w:tc>
          <w:tcPr>
            <w:tcW w:w="964" w:type="dxa"/>
          </w:tcPr>
          <w:p w14:paraId="7E251F30" w14:textId="77777777" w:rsidR="0062085F" w:rsidRPr="00E86FD0" w:rsidRDefault="0062085F" w:rsidP="00A92BBA"/>
        </w:tc>
        <w:tc>
          <w:tcPr>
            <w:tcW w:w="964" w:type="dxa"/>
          </w:tcPr>
          <w:p w14:paraId="712A668D" w14:textId="77777777" w:rsidR="0062085F" w:rsidRPr="00E86FD0" w:rsidRDefault="0062085F" w:rsidP="00A92BBA"/>
        </w:tc>
        <w:tc>
          <w:tcPr>
            <w:tcW w:w="964" w:type="dxa"/>
          </w:tcPr>
          <w:p w14:paraId="02AD21A4" w14:textId="77777777" w:rsidR="0062085F" w:rsidRPr="00E86FD0" w:rsidRDefault="0062085F" w:rsidP="00A92BBA"/>
        </w:tc>
        <w:tc>
          <w:tcPr>
            <w:tcW w:w="964" w:type="dxa"/>
          </w:tcPr>
          <w:p w14:paraId="46F05224" w14:textId="77777777" w:rsidR="0062085F" w:rsidRPr="00E86FD0" w:rsidRDefault="0062085F" w:rsidP="00A92BBA"/>
        </w:tc>
        <w:tc>
          <w:tcPr>
            <w:tcW w:w="992" w:type="dxa"/>
          </w:tcPr>
          <w:p w14:paraId="0C8C0673" w14:textId="77777777" w:rsidR="0062085F" w:rsidRPr="00E86FD0" w:rsidRDefault="0062085F" w:rsidP="00A92BBA"/>
        </w:tc>
      </w:tr>
      <w:tr w:rsidR="0062085F" w:rsidRPr="00E86FD0" w14:paraId="7BBA4543" w14:textId="77777777" w:rsidTr="00A92BBA">
        <w:tc>
          <w:tcPr>
            <w:tcW w:w="2438" w:type="dxa"/>
            <w:gridSpan w:val="2"/>
            <w:vAlign w:val="center"/>
          </w:tcPr>
          <w:p w14:paraId="1D10DE4B" w14:textId="77777777" w:rsidR="0062085F" w:rsidRPr="00E86FD0" w:rsidRDefault="0062085F" w:rsidP="00A92BBA"/>
        </w:tc>
        <w:tc>
          <w:tcPr>
            <w:tcW w:w="964" w:type="dxa"/>
          </w:tcPr>
          <w:p w14:paraId="2B2CA602" w14:textId="77777777" w:rsidR="0062085F" w:rsidRPr="00E86FD0" w:rsidRDefault="0062085F" w:rsidP="00A92BBA"/>
        </w:tc>
        <w:tc>
          <w:tcPr>
            <w:tcW w:w="964" w:type="dxa"/>
          </w:tcPr>
          <w:p w14:paraId="6AE96E7E" w14:textId="77777777" w:rsidR="0062085F" w:rsidRPr="00E86FD0" w:rsidRDefault="0062085F" w:rsidP="00A92BBA"/>
        </w:tc>
        <w:tc>
          <w:tcPr>
            <w:tcW w:w="964" w:type="dxa"/>
          </w:tcPr>
          <w:p w14:paraId="1840DAD3" w14:textId="77777777" w:rsidR="0062085F" w:rsidRPr="00E86FD0" w:rsidRDefault="0062085F" w:rsidP="00A92BBA"/>
        </w:tc>
        <w:tc>
          <w:tcPr>
            <w:tcW w:w="964" w:type="dxa"/>
          </w:tcPr>
          <w:p w14:paraId="0B179EA8" w14:textId="77777777" w:rsidR="0062085F" w:rsidRPr="00E86FD0" w:rsidRDefault="0062085F" w:rsidP="00A92BBA"/>
        </w:tc>
        <w:tc>
          <w:tcPr>
            <w:tcW w:w="964" w:type="dxa"/>
          </w:tcPr>
          <w:p w14:paraId="242E49E1" w14:textId="77777777" w:rsidR="0062085F" w:rsidRPr="00E86FD0" w:rsidRDefault="0062085F" w:rsidP="00A92BBA"/>
        </w:tc>
        <w:tc>
          <w:tcPr>
            <w:tcW w:w="964" w:type="dxa"/>
          </w:tcPr>
          <w:p w14:paraId="1ED51515" w14:textId="77777777" w:rsidR="0062085F" w:rsidRPr="00E86FD0" w:rsidRDefault="0062085F" w:rsidP="00A92BBA"/>
        </w:tc>
        <w:tc>
          <w:tcPr>
            <w:tcW w:w="992" w:type="dxa"/>
          </w:tcPr>
          <w:p w14:paraId="6F968005" w14:textId="77777777" w:rsidR="0062085F" w:rsidRPr="00E86FD0" w:rsidRDefault="0062085F" w:rsidP="00A92BBA"/>
        </w:tc>
      </w:tr>
      <w:tr w:rsidR="0062085F" w:rsidRPr="00E86FD0" w14:paraId="185C702D" w14:textId="77777777" w:rsidTr="00A92BBA">
        <w:tc>
          <w:tcPr>
            <w:tcW w:w="2438" w:type="dxa"/>
            <w:gridSpan w:val="2"/>
            <w:vAlign w:val="center"/>
          </w:tcPr>
          <w:p w14:paraId="34000883" w14:textId="77777777" w:rsidR="0062085F" w:rsidRPr="00E86FD0" w:rsidRDefault="0062085F" w:rsidP="00A92BBA"/>
        </w:tc>
        <w:tc>
          <w:tcPr>
            <w:tcW w:w="964" w:type="dxa"/>
          </w:tcPr>
          <w:p w14:paraId="00535619" w14:textId="77777777" w:rsidR="0062085F" w:rsidRPr="00E86FD0" w:rsidRDefault="0062085F" w:rsidP="00A92BBA"/>
        </w:tc>
        <w:tc>
          <w:tcPr>
            <w:tcW w:w="964" w:type="dxa"/>
          </w:tcPr>
          <w:p w14:paraId="181A9BA8" w14:textId="77777777" w:rsidR="0062085F" w:rsidRPr="00E86FD0" w:rsidRDefault="0062085F" w:rsidP="00A92BBA"/>
        </w:tc>
        <w:tc>
          <w:tcPr>
            <w:tcW w:w="964" w:type="dxa"/>
          </w:tcPr>
          <w:p w14:paraId="4FD233B4" w14:textId="77777777" w:rsidR="0062085F" w:rsidRPr="00E86FD0" w:rsidRDefault="0062085F" w:rsidP="00A92BBA"/>
        </w:tc>
        <w:tc>
          <w:tcPr>
            <w:tcW w:w="964" w:type="dxa"/>
          </w:tcPr>
          <w:p w14:paraId="4E166706" w14:textId="77777777" w:rsidR="0062085F" w:rsidRPr="00E86FD0" w:rsidRDefault="0062085F" w:rsidP="00A92BBA"/>
        </w:tc>
        <w:tc>
          <w:tcPr>
            <w:tcW w:w="964" w:type="dxa"/>
          </w:tcPr>
          <w:p w14:paraId="4C7B2D0B" w14:textId="77777777" w:rsidR="0062085F" w:rsidRPr="00E86FD0" w:rsidRDefault="0062085F" w:rsidP="00A92BBA"/>
        </w:tc>
        <w:tc>
          <w:tcPr>
            <w:tcW w:w="964" w:type="dxa"/>
          </w:tcPr>
          <w:p w14:paraId="2C7BCCFF" w14:textId="77777777" w:rsidR="0062085F" w:rsidRPr="00E86FD0" w:rsidRDefault="0062085F" w:rsidP="00A92BBA"/>
        </w:tc>
        <w:tc>
          <w:tcPr>
            <w:tcW w:w="992" w:type="dxa"/>
          </w:tcPr>
          <w:p w14:paraId="24742FD9" w14:textId="77777777" w:rsidR="0062085F" w:rsidRPr="00E86FD0" w:rsidRDefault="0062085F" w:rsidP="00A92BBA"/>
        </w:tc>
      </w:tr>
      <w:tr w:rsidR="0062085F" w:rsidRPr="00E86FD0" w14:paraId="18F7FC28" w14:textId="77777777" w:rsidTr="00A92BBA">
        <w:tc>
          <w:tcPr>
            <w:tcW w:w="2438" w:type="dxa"/>
            <w:gridSpan w:val="2"/>
            <w:vAlign w:val="center"/>
          </w:tcPr>
          <w:p w14:paraId="2D4827BF" w14:textId="77777777" w:rsidR="0062085F" w:rsidRPr="00E86FD0" w:rsidRDefault="0062085F" w:rsidP="00A92BBA"/>
        </w:tc>
        <w:tc>
          <w:tcPr>
            <w:tcW w:w="964" w:type="dxa"/>
          </w:tcPr>
          <w:p w14:paraId="4429831C" w14:textId="77777777" w:rsidR="0062085F" w:rsidRPr="00E86FD0" w:rsidRDefault="0062085F" w:rsidP="00A92BBA"/>
        </w:tc>
        <w:tc>
          <w:tcPr>
            <w:tcW w:w="964" w:type="dxa"/>
          </w:tcPr>
          <w:p w14:paraId="07978FE8" w14:textId="77777777" w:rsidR="0062085F" w:rsidRPr="00E86FD0" w:rsidRDefault="0062085F" w:rsidP="00A92BBA"/>
        </w:tc>
        <w:tc>
          <w:tcPr>
            <w:tcW w:w="964" w:type="dxa"/>
          </w:tcPr>
          <w:p w14:paraId="5C787CBD" w14:textId="77777777" w:rsidR="0062085F" w:rsidRPr="00E86FD0" w:rsidRDefault="0062085F" w:rsidP="00A92BBA"/>
        </w:tc>
        <w:tc>
          <w:tcPr>
            <w:tcW w:w="964" w:type="dxa"/>
          </w:tcPr>
          <w:p w14:paraId="1556471D" w14:textId="77777777" w:rsidR="0062085F" w:rsidRPr="00E86FD0" w:rsidRDefault="0062085F" w:rsidP="00A92BBA"/>
        </w:tc>
        <w:tc>
          <w:tcPr>
            <w:tcW w:w="964" w:type="dxa"/>
          </w:tcPr>
          <w:p w14:paraId="29F2DEF4" w14:textId="77777777" w:rsidR="0062085F" w:rsidRPr="00E86FD0" w:rsidRDefault="0062085F" w:rsidP="00A92BBA"/>
        </w:tc>
        <w:tc>
          <w:tcPr>
            <w:tcW w:w="964" w:type="dxa"/>
          </w:tcPr>
          <w:p w14:paraId="6560120D" w14:textId="77777777" w:rsidR="0062085F" w:rsidRPr="00E86FD0" w:rsidRDefault="0062085F" w:rsidP="00A92BBA"/>
        </w:tc>
        <w:tc>
          <w:tcPr>
            <w:tcW w:w="992" w:type="dxa"/>
          </w:tcPr>
          <w:p w14:paraId="31A16DA4" w14:textId="77777777" w:rsidR="0062085F" w:rsidRPr="00E86FD0" w:rsidRDefault="0062085F" w:rsidP="00A92BBA"/>
        </w:tc>
      </w:tr>
      <w:tr w:rsidR="0062085F" w:rsidRPr="00E86FD0" w14:paraId="5C4191CA" w14:textId="77777777" w:rsidTr="00A92BBA">
        <w:tc>
          <w:tcPr>
            <w:tcW w:w="2438" w:type="dxa"/>
            <w:gridSpan w:val="2"/>
            <w:vAlign w:val="center"/>
          </w:tcPr>
          <w:p w14:paraId="7C913A42" w14:textId="77777777" w:rsidR="0062085F" w:rsidRPr="00E86FD0" w:rsidRDefault="0062085F" w:rsidP="00A92BBA"/>
        </w:tc>
        <w:tc>
          <w:tcPr>
            <w:tcW w:w="964" w:type="dxa"/>
          </w:tcPr>
          <w:p w14:paraId="6A74EADD" w14:textId="77777777" w:rsidR="0062085F" w:rsidRPr="00E86FD0" w:rsidRDefault="0062085F" w:rsidP="00A92BBA"/>
        </w:tc>
        <w:tc>
          <w:tcPr>
            <w:tcW w:w="964" w:type="dxa"/>
          </w:tcPr>
          <w:p w14:paraId="226307EA" w14:textId="77777777" w:rsidR="0062085F" w:rsidRPr="00E86FD0" w:rsidRDefault="0062085F" w:rsidP="00A92BBA"/>
        </w:tc>
        <w:tc>
          <w:tcPr>
            <w:tcW w:w="964" w:type="dxa"/>
          </w:tcPr>
          <w:p w14:paraId="4C335780" w14:textId="77777777" w:rsidR="0062085F" w:rsidRPr="00E86FD0" w:rsidRDefault="0062085F" w:rsidP="00A92BBA"/>
        </w:tc>
        <w:tc>
          <w:tcPr>
            <w:tcW w:w="964" w:type="dxa"/>
          </w:tcPr>
          <w:p w14:paraId="68B0ABE1" w14:textId="77777777" w:rsidR="0062085F" w:rsidRPr="00E86FD0" w:rsidRDefault="0062085F" w:rsidP="00A92BBA"/>
        </w:tc>
        <w:tc>
          <w:tcPr>
            <w:tcW w:w="964" w:type="dxa"/>
          </w:tcPr>
          <w:p w14:paraId="5CBEC388" w14:textId="77777777" w:rsidR="0062085F" w:rsidRPr="00E86FD0" w:rsidRDefault="0062085F" w:rsidP="00A92BBA"/>
        </w:tc>
        <w:tc>
          <w:tcPr>
            <w:tcW w:w="964" w:type="dxa"/>
          </w:tcPr>
          <w:p w14:paraId="1D602EB8" w14:textId="77777777" w:rsidR="0062085F" w:rsidRPr="00E86FD0" w:rsidRDefault="0062085F" w:rsidP="00A92BBA"/>
        </w:tc>
        <w:tc>
          <w:tcPr>
            <w:tcW w:w="992" w:type="dxa"/>
          </w:tcPr>
          <w:p w14:paraId="0DED1B6B" w14:textId="77777777" w:rsidR="0062085F" w:rsidRPr="00E86FD0" w:rsidRDefault="0062085F" w:rsidP="00A92BBA"/>
        </w:tc>
      </w:tr>
      <w:tr w:rsidR="0062085F" w:rsidRPr="00E86FD0" w14:paraId="0B330F98" w14:textId="77777777" w:rsidTr="00A92BBA">
        <w:tc>
          <w:tcPr>
            <w:tcW w:w="2438" w:type="dxa"/>
            <w:gridSpan w:val="2"/>
            <w:shd w:val="clear" w:color="auto" w:fill="F2F2F2" w:themeFill="background1" w:themeFillShade="F2"/>
          </w:tcPr>
          <w:p w14:paraId="5A82DBE1" w14:textId="77777777" w:rsidR="0062085F" w:rsidRPr="00E86FD0" w:rsidRDefault="0062085F" w:rsidP="00A92BBA">
            <w:r w:rsidRPr="00E86FD0">
              <w:rPr>
                <w:rFonts w:hint="eastAsia"/>
              </w:rPr>
              <w:t>人員計</w:t>
            </w:r>
          </w:p>
        </w:tc>
        <w:tc>
          <w:tcPr>
            <w:tcW w:w="964" w:type="dxa"/>
          </w:tcPr>
          <w:p w14:paraId="693A3D59" w14:textId="77777777" w:rsidR="0062085F" w:rsidRPr="00E86FD0" w:rsidRDefault="0062085F" w:rsidP="00A92BBA"/>
        </w:tc>
        <w:tc>
          <w:tcPr>
            <w:tcW w:w="964" w:type="dxa"/>
          </w:tcPr>
          <w:p w14:paraId="7A506DC6" w14:textId="77777777" w:rsidR="0062085F" w:rsidRPr="00E86FD0" w:rsidRDefault="0062085F" w:rsidP="00A92BBA"/>
        </w:tc>
        <w:tc>
          <w:tcPr>
            <w:tcW w:w="964" w:type="dxa"/>
          </w:tcPr>
          <w:p w14:paraId="7A903B17" w14:textId="77777777" w:rsidR="0062085F" w:rsidRPr="00E86FD0" w:rsidRDefault="0062085F" w:rsidP="00A92BBA"/>
        </w:tc>
        <w:tc>
          <w:tcPr>
            <w:tcW w:w="964" w:type="dxa"/>
          </w:tcPr>
          <w:p w14:paraId="0A37CC6E" w14:textId="77777777" w:rsidR="0062085F" w:rsidRPr="00E86FD0" w:rsidRDefault="0062085F" w:rsidP="00A92BBA"/>
        </w:tc>
        <w:tc>
          <w:tcPr>
            <w:tcW w:w="964" w:type="dxa"/>
          </w:tcPr>
          <w:p w14:paraId="19AA612B" w14:textId="77777777" w:rsidR="0062085F" w:rsidRPr="00E86FD0" w:rsidRDefault="0062085F" w:rsidP="00A92BBA"/>
        </w:tc>
        <w:tc>
          <w:tcPr>
            <w:tcW w:w="964" w:type="dxa"/>
          </w:tcPr>
          <w:p w14:paraId="385E73DB" w14:textId="77777777" w:rsidR="0062085F" w:rsidRPr="00E86FD0" w:rsidRDefault="0062085F" w:rsidP="00A92BBA"/>
        </w:tc>
        <w:tc>
          <w:tcPr>
            <w:tcW w:w="992" w:type="dxa"/>
          </w:tcPr>
          <w:p w14:paraId="1A8F6C1B" w14:textId="77777777" w:rsidR="0062085F" w:rsidRPr="00E86FD0" w:rsidRDefault="0062085F" w:rsidP="00A92BBA"/>
        </w:tc>
      </w:tr>
      <w:tr w:rsidR="0062085F" w:rsidRPr="00E86FD0" w14:paraId="64C6D428" w14:textId="77777777" w:rsidTr="00A92BBA">
        <w:tc>
          <w:tcPr>
            <w:tcW w:w="2438" w:type="dxa"/>
            <w:gridSpan w:val="2"/>
            <w:shd w:val="clear" w:color="auto" w:fill="F2F2F2" w:themeFill="background1" w:themeFillShade="F2"/>
          </w:tcPr>
          <w:p w14:paraId="40E9EE25" w14:textId="77777777" w:rsidR="0062085F" w:rsidRPr="00E86FD0" w:rsidRDefault="0062085F" w:rsidP="00A92BBA">
            <w:r w:rsidRPr="00E86FD0">
              <w:rPr>
                <w:rFonts w:hint="eastAsia"/>
              </w:rPr>
              <w:t>合計</w:t>
            </w:r>
          </w:p>
        </w:tc>
        <w:tc>
          <w:tcPr>
            <w:tcW w:w="964" w:type="dxa"/>
          </w:tcPr>
          <w:p w14:paraId="6961D68F" w14:textId="77777777" w:rsidR="0062085F" w:rsidRPr="00E86FD0" w:rsidRDefault="0062085F" w:rsidP="00A92BBA"/>
        </w:tc>
        <w:tc>
          <w:tcPr>
            <w:tcW w:w="964" w:type="dxa"/>
          </w:tcPr>
          <w:p w14:paraId="697112F9" w14:textId="77777777" w:rsidR="0062085F" w:rsidRPr="00E86FD0" w:rsidRDefault="0062085F" w:rsidP="00A92BBA"/>
        </w:tc>
        <w:tc>
          <w:tcPr>
            <w:tcW w:w="964" w:type="dxa"/>
          </w:tcPr>
          <w:p w14:paraId="31F1D14B" w14:textId="77777777" w:rsidR="0062085F" w:rsidRPr="00E86FD0" w:rsidRDefault="0062085F" w:rsidP="00A92BBA"/>
        </w:tc>
        <w:tc>
          <w:tcPr>
            <w:tcW w:w="964" w:type="dxa"/>
          </w:tcPr>
          <w:p w14:paraId="24F7073C" w14:textId="77777777" w:rsidR="0062085F" w:rsidRPr="00E86FD0" w:rsidRDefault="0062085F" w:rsidP="00A92BBA"/>
        </w:tc>
        <w:tc>
          <w:tcPr>
            <w:tcW w:w="964" w:type="dxa"/>
          </w:tcPr>
          <w:p w14:paraId="33DD4C3C" w14:textId="77777777" w:rsidR="0062085F" w:rsidRPr="00E86FD0" w:rsidRDefault="0062085F" w:rsidP="00A92BBA"/>
        </w:tc>
        <w:tc>
          <w:tcPr>
            <w:tcW w:w="964" w:type="dxa"/>
          </w:tcPr>
          <w:p w14:paraId="4BC25F8E" w14:textId="77777777" w:rsidR="0062085F" w:rsidRPr="00E86FD0" w:rsidRDefault="0062085F" w:rsidP="00A92BBA"/>
        </w:tc>
        <w:tc>
          <w:tcPr>
            <w:tcW w:w="992" w:type="dxa"/>
          </w:tcPr>
          <w:p w14:paraId="7AD8A88B" w14:textId="77777777" w:rsidR="0062085F" w:rsidRPr="00E86FD0" w:rsidRDefault="0062085F" w:rsidP="00A92BBA"/>
        </w:tc>
      </w:tr>
    </w:tbl>
    <w:p w14:paraId="3AC5DF85" w14:textId="77777777" w:rsidR="0062085F" w:rsidRPr="00E86FD0" w:rsidRDefault="0062085F" w:rsidP="0062085F">
      <w:r w:rsidRPr="00E86FD0">
        <w:rPr>
          <w:rFonts w:hint="eastAsia"/>
        </w:rPr>
        <w:t>※文字の大きさは調整してください。</w:t>
      </w:r>
    </w:p>
    <w:p w14:paraId="541CB4C0" w14:textId="77777777" w:rsidR="0062085F" w:rsidRPr="00E86FD0" w:rsidRDefault="0062085F" w:rsidP="0062085F">
      <w:r w:rsidRPr="00E86FD0">
        <w:rPr>
          <w:rFonts w:hint="eastAsia"/>
        </w:rPr>
        <w:t>２　直接経費明細</w:t>
      </w:r>
    </w:p>
    <w:tbl>
      <w:tblPr>
        <w:tblStyle w:val="a9"/>
        <w:tblW w:w="9214" w:type="dxa"/>
        <w:tblInd w:w="19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8"/>
        <w:gridCol w:w="2835"/>
        <w:gridCol w:w="1134"/>
        <w:gridCol w:w="851"/>
        <w:gridCol w:w="1134"/>
        <w:gridCol w:w="1332"/>
      </w:tblGrid>
      <w:tr w:rsidR="0062085F" w:rsidRPr="00E86FD0" w14:paraId="5D7DBA59" w14:textId="77777777" w:rsidTr="00A92BBA">
        <w:tc>
          <w:tcPr>
            <w:tcW w:w="1928" w:type="dxa"/>
            <w:shd w:val="clear" w:color="auto" w:fill="F2F2F2" w:themeFill="background1" w:themeFillShade="F2"/>
          </w:tcPr>
          <w:p w14:paraId="6C4F15DF" w14:textId="77777777" w:rsidR="0062085F" w:rsidRPr="00E86FD0" w:rsidRDefault="0062085F" w:rsidP="00A92BBA">
            <w:r w:rsidRPr="00E86FD0">
              <w:rPr>
                <w:rFonts w:hint="eastAsia"/>
              </w:rPr>
              <w:t>名称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106E9F9" w14:textId="77777777" w:rsidR="0062085F" w:rsidRPr="00E86FD0" w:rsidRDefault="0062085F" w:rsidP="00A92BBA">
            <w:r w:rsidRPr="00E86FD0">
              <w:rPr>
                <w:rFonts w:hint="eastAsia"/>
              </w:rPr>
              <w:t>仕様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14AC6E7" w14:textId="77777777" w:rsidR="0062085F" w:rsidRPr="00E86FD0" w:rsidRDefault="0062085F" w:rsidP="00A92BBA">
            <w:r w:rsidRPr="00E86FD0">
              <w:rPr>
                <w:rFonts w:hint="eastAsia"/>
              </w:rPr>
              <w:t>数量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CBD76C4" w14:textId="77777777" w:rsidR="0062085F" w:rsidRPr="00E86FD0" w:rsidRDefault="0062085F" w:rsidP="00A92BBA">
            <w:r w:rsidRPr="00E86FD0">
              <w:rPr>
                <w:rFonts w:hint="eastAsia"/>
              </w:rPr>
              <w:t>単位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B8217F0" w14:textId="77777777" w:rsidR="0062085F" w:rsidRPr="00E86FD0" w:rsidRDefault="0062085F" w:rsidP="00A92BBA">
            <w:r w:rsidRPr="00E86FD0">
              <w:rPr>
                <w:rFonts w:hint="eastAsia"/>
              </w:rPr>
              <w:t>単価</w:t>
            </w:r>
          </w:p>
        </w:tc>
        <w:tc>
          <w:tcPr>
            <w:tcW w:w="1332" w:type="dxa"/>
            <w:shd w:val="clear" w:color="auto" w:fill="F2F2F2" w:themeFill="background1" w:themeFillShade="F2"/>
          </w:tcPr>
          <w:p w14:paraId="78DD511D" w14:textId="77777777" w:rsidR="0062085F" w:rsidRPr="00E86FD0" w:rsidRDefault="0062085F" w:rsidP="00A92BBA">
            <w:r w:rsidRPr="00E86FD0">
              <w:rPr>
                <w:rFonts w:hint="eastAsia"/>
              </w:rPr>
              <w:t>金額</w:t>
            </w:r>
          </w:p>
        </w:tc>
      </w:tr>
      <w:tr w:rsidR="0062085F" w:rsidRPr="00E86FD0" w14:paraId="628FAC9F" w14:textId="77777777" w:rsidTr="00A92BBA">
        <w:tc>
          <w:tcPr>
            <w:tcW w:w="1928" w:type="dxa"/>
          </w:tcPr>
          <w:p w14:paraId="3B62C911" w14:textId="77777777" w:rsidR="0062085F" w:rsidRPr="00E86FD0" w:rsidRDefault="0062085F" w:rsidP="00A92BBA"/>
        </w:tc>
        <w:tc>
          <w:tcPr>
            <w:tcW w:w="2835" w:type="dxa"/>
          </w:tcPr>
          <w:p w14:paraId="57C857C2" w14:textId="77777777" w:rsidR="0062085F" w:rsidRPr="00E86FD0" w:rsidRDefault="0062085F" w:rsidP="00A92BBA"/>
        </w:tc>
        <w:tc>
          <w:tcPr>
            <w:tcW w:w="1134" w:type="dxa"/>
          </w:tcPr>
          <w:p w14:paraId="3BDB8B5D" w14:textId="77777777" w:rsidR="0062085F" w:rsidRPr="00E86FD0" w:rsidRDefault="0062085F" w:rsidP="00A92BBA"/>
        </w:tc>
        <w:tc>
          <w:tcPr>
            <w:tcW w:w="851" w:type="dxa"/>
          </w:tcPr>
          <w:p w14:paraId="707E391D" w14:textId="77777777" w:rsidR="0062085F" w:rsidRPr="00E86FD0" w:rsidRDefault="0062085F" w:rsidP="00A92BBA"/>
        </w:tc>
        <w:tc>
          <w:tcPr>
            <w:tcW w:w="1134" w:type="dxa"/>
          </w:tcPr>
          <w:p w14:paraId="3561EE91" w14:textId="77777777" w:rsidR="0062085F" w:rsidRPr="00E86FD0" w:rsidRDefault="0062085F" w:rsidP="00A92BBA"/>
        </w:tc>
        <w:tc>
          <w:tcPr>
            <w:tcW w:w="1332" w:type="dxa"/>
          </w:tcPr>
          <w:p w14:paraId="090A1336" w14:textId="77777777" w:rsidR="0062085F" w:rsidRPr="00E86FD0" w:rsidRDefault="0062085F" w:rsidP="00A92BBA"/>
        </w:tc>
      </w:tr>
      <w:tr w:rsidR="0062085F" w:rsidRPr="00E86FD0" w14:paraId="20C3B5C6" w14:textId="77777777" w:rsidTr="00A92BBA">
        <w:tc>
          <w:tcPr>
            <w:tcW w:w="1928" w:type="dxa"/>
          </w:tcPr>
          <w:p w14:paraId="3CDE3DD5" w14:textId="77777777" w:rsidR="0062085F" w:rsidRPr="00E86FD0" w:rsidRDefault="0062085F" w:rsidP="00A92BBA"/>
        </w:tc>
        <w:tc>
          <w:tcPr>
            <w:tcW w:w="2835" w:type="dxa"/>
          </w:tcPr>
          <w:p w14:paraId="34F6E7B3" w14:textId="77777777" w:rsidR="0062085F" w:rsidRPr="00E86FD0" w:rsidRDefault="0062085F" w:rsidP="00A92BBA"/>
        </w:tc>
        <w:tc>
          <w:tcPr>
            <w:tcW w:w="1134" w:type="dxa"/>
          </w:tcPr>
          <w:p w14:paraId="7F239743" w14:textId="77777777" w:rsidR="0062085F" w:rsidRPr="00E86FD0" w:rsidRDefault="0062085F" w:rsidP="00A92BBA"/>
        </w:tc>
        <w:tc>
          <w:tcPr>
            <w:tcW w:w="851" w:type="dxa"/>
          </w:tcPr>
          <w:p w14:paraId="136EF25C" w14:textId="77777777" w:rsidR="0062085F" w:rsidRPr="00E86FD0" w:rsidRDefault="0062085F" w:rsidP="00A92BBA"/>
        </w:tc>
        <w:tc>
          <w:tcPr>
            <w:tcW w:w="1134" w:type="dxa"/>
          </w:tcPr>
          <w:p w14:paraId="22546135" w14:textId="77777777" w:rsidR="0062085F" w:rsidRPr="00E86FD0" w:rsidRDefault="0062085F" w:rsidP="00A92BBA"/>
        </w:tc>
        <w:tc>
          <w:tcPr>
            <w:tcW w:w="1332" w:type="dxa"/>
          </w:tcPr>
          <w:p w14:paraId="1A21E10F" w14:textId="77777777" w:rsidR="0062085F" w:rsidRPr="00E86FD0" w:rsidRDefault="0062085F" w:rsidP="00A92BBA"/>
        </w:tc>
      </w:tr>
      <w:tr w:rsidR="0062085F" w:rsidRPr="00E86FD0" w14:paraId="25D4D8BE" w14:textId="77777777" w:rsidTr="00A92BBA">
        <w:tc>
          <w:tcPr>
            <w:tcW w:w="1928" w:type="dxa"/>
          </w:tcPr>
          <w:p w14:paraId="0F211EAF" w14:textId="77777777" w:rsidR="0062085F" w:rsidRPr="00E86FD0" w:rsidRDefault="0062085F" w:rsidP="00A92BBA"/>
        </w:tc>
        <w:tc>
          <w:tcPr>
            <w:tcW w:w="2835" w:type="dxa"/>
          </w:tcPr>
          <w:p w14:paraId="04A2EA6E" w14:textId="77777777" w:rsidR="0062085F" w:rsidRPr="00E86FD0" w:rsidRDefault="0062085F" w:rsidP="00A92BBA"/>
        </w:tc>
        <w:tc>
          <w:tcPr>
            <w:tcW w:w="1134" w:type="dxa"/>
          </w:tcPr>
          <w:p w14:paraId="7908430B" w14:textId="77777777" w:rsidR="0062085F" w:rsidRPr="00E86FD0" w:rsidRDefault="0062085F" w:rsidP="00A92BBA"/>
        </w:tc>
        <w:tc>
          <w:tcPr>
            <w:tcW w:w="851" w:type="dxa"/>
          </w:tcPr>
          <w:p w14:paraId="4D00E8F8" w14:textId="77777777" w:rsidR="0062085F" w:rsidRPr="00E86FD0" w:rsidRDefault="0062085F" w:rsidP="00A92BBA"/>
        </w:tc>
        <w:tc>
          <w:tcPr>
            <w:tcW w:w="1134" w:type="dxa"/>
          </w:tcPr>
          <w:p w14:paraId="36F64231" w14:textId="77777777" w:rsidR="0062085F" w:rsidRPr="00E86FD0" w:rsidRDefault="0062085F" w:rsidP="00A92BBA"/>
        </w:tc>
        <w:tc>
          <w:tcPr>
            <w:tcW w:w="1332" w:type="dxa"/>
          </w:tcPr>
          <w:p w14:paraId="20563250" w14:textId="77777777" w:rsidR="0062085F" w:rsidRPr="00E86FD0" w:rsidRDefault="0062085F" w:rsidP="00A92BBA"/>
        </w:tc>
      </w:tr>
      <w:tr w:rsidR="0062085F" w:rsidRPr="00E86FD0" w14:paraId="7FFF5216" w14:textId="77777777" w:rsidTr="00A92BBA">
        <w:tc>
          <w:tcPr>
            <w:tcW w:w="1928" w:type="dxa"/>
            <w:shd w:val="clear" w:color="auto" w:fill="F2F2F2" w:themeFill="background1" w:themeFillShade="F2"/>
          </w:tcPr>
          <w:p w14:paraId="718BB4E8" w14:textId="77777777" w:rsidR="0062085F" w:rsidRPr="00E86FD0" w:rsidRDefault="0062085F" w:rsidP="00A92BBA">
            <w:r w:rsidRPr="00E86FD0">
              <w:rPr>
                <w:rFonts w:hint="eastAsia"/>
              </w:rPr>
              <w:t>合計</w:t>
            </w:r>
          </w:p>
        </w:tc>
        <w:tc>
          <w:tcPr>
            <w:tcW w:w="2835" w:type="dxa"/>
          </w:tcPr>
          <w:p w14:paraId="17A817DA" w14:textId="77777777" w:rsidR="0062085F" w:rsidRPr="00E86FD0" w:rsidRDefault="0062085F" w:rsidP="00A92BBA"/>
        </w:tc>
        <w:tc>
          <w:tcPr>
            <w:tcW w:w="1134" w:type="dxa"/>
          </w:tcPr>
          <w:p w14:paraId="26A7CB81" w14:textId="77777777" w:rsidR="0062085F" w:rsidRPr="00E86FD0" w:rsidRDefault="0062085F" w:rsidP="00A92BBA"/>
        </w:tc>
        <w:tc>
          <w:tcPr>
            <w:tcW w:w="851" w:type="dxa"/>
          </w:tcPr>
          <w:p w14:paraId="0E36EE61" w14:textId="77777777" w:rsidR="0062085F" w:rsidRPr="00E86FD0" w:rsidRDefault="0062085F" w:rsidP="00A92BBA"/>
        </w:tc>
        <w:tc>
          <w:tcPr>
            <w:tcW w:w="1134" w:type="dxa"/>
          </w:tcPr>
          <w:p w14:paraId="6C63C2E5" w14:textId="77777777" w:rsidR="0062085F" w:rsidRPr="00E86FD0" w:rsidRDefault="0062085F" w:rsidP="00A92BBA"/>
        </w:tc>
        <w:tc>
          <w:tcPr>
            <w:tcW w:w="1332" w:type="dxa"/>
          </w:tcPr>
          <w:p w14:paraId="4A38CC38" w14:textId="77777777" w:rsidR="0062085F" w:rsidRPr="00E86FD0" w:rsidRDefault="0062085F" w:rsidP="00A92BBA"/>
        </w:tc>
      </w:tr>
    </w:tbl>
    <w:p w14:paraId="790E9745" w14:textId="56D72659" w:rsidR="0062085F" w:rsidRPr="0062085F" w:rsidRDefault="0062085F" w:rsidP="00AD2212">
      <w:pPr>
        <w:rPr>
          <w:rFonts w:hint="eastAsia"/>
        </w:rPr>
      </w:pPr>
      <w:r w:rsidRPr="00E86FD0">
        <w:rPr>
          <w:rFonts w:hint="eastAsia"/>
        </w:rPr>
        <w:t>※文字の大きさは調整してください。</w:t>
      </w:r>
    </w:p>
    <w:sectPr w:rsidR="0062085F" w:rsidRPr="0062085F" w:rsidSect="00451E3C">
      <w:headerReference w:type="default" r:id="rId8"/>
      <w:pgSz w:w="11906" w:h="16838" w:code="9"/>
      <w:pgMar w:top="1134" w:right="1701" w:bottom="85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FEEC3" w14:textId="77777777" w:rsidR="00B1141C" w:rsidRDefault="00B1141C" w:rsidP="004510F6">
      <w:r>
        <w:separator/>
      </w:r>
    </w:p>
  </w:endnote>
  <w:endnote w:type="continuationSeparator" w:id="0">
    <w:p w14:paraId="70FB405A" w14:textId="77777777" w:rsidR="00B1141C" w:rsidRDefault="00B1141C" w:rsidP="0045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Generic0-Regular">
    <w:altName w:val="EUROCRBMP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2D1CA" w14:textId="77777777" w:rsidR="00B1141C" w:rsidRDefault="00B1141C" w:rsidP="004510F6">
      <w:r>
        <w:separator/>
      </w:r>
    </w:p>
  </w:footnote>
  <w:footnote w:type="continuationSeparator" w:id="0">
    <w:p w14:paraId="35FD4110" w14:textId="77777777" w:rsidR="00B1141C" w:rsidRDefault="00B1141C" w:rsidP="00451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0265F" w14:textId="4CB392F6" w:rsidR="006C462B" w:rsidRPr="00B321AF" w:rsidRDefault="00B321AF" w:rsidP="00B321AF">
    <w:pPr>
      <w:ind w:leftChars="-400" w:left="-840"/>
      <w:rPr>
        <w:sz w:val="18"/>
        <w:szCs w:val="18"/>
      </w:rPr>
    </w:pPr>
    <w:r>
      <w:rPr>
        <w:rFonts w:asciiTheme="minorEastAsia" w:hAnsiTheme="minorEastAsia" w:hint="eastAsia"/>
        <w:kern w:val="0"/>
        <w:sz w:val="18"/>
        <w:szCs w:val="18"/>
      </w:rPr>
      <w:t>大田区立地適正化計画策定</w:t>
    </w:r>
    <w:r w:rsidRPr="00C05042">
      <w:rPr>
        <w:rFonts w:asciiTheme="minorEastAsia" w:hAnsiTheme="minorEastAsia" w:hint="eastAsia"/>
        <w:kern w:val="0"/>
        <w:sz w:val="18"/>
        <w:szCs w:val="18"/>
      </w:rPr>
      <w:t>業務</w:t>
    </w:r>
    <w:r w:rsidRPr="00C05042">
      <w:rPr>
        <w:rFonts w:hint="eastAsia"/>
        <w:sz w:val="18"/>
        <w:szCs w:val="18"/>
      </w:rPr>
      <w:t>委託公募型プロ</w:t>
    </w:r>
    <w:r w:rsidRPr="00E43B3E">
      <w:rPr>
        <w:rFonts w:hint="eastAsia"/>
        <w:sz w:val="18"/>
        <w:szCs w:val="18"/>
      </w:rPr>
      <w:t>ポーザ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2827FE"/>
    <w:multiLevelType w:val="hybridMultilevel"/>
    <w:tmpl w:val="CC4030BC"/>
    <w:lvl w:ilvl="0" w:tplc="0C80CB82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A89336A"/>
    <w:multiLevelType w:val="hybridMultilevel"/>
    <w:tmpl w:val="CC4030BC"/>
    <w:lvl w:ilvl="0" w:tplc="0C80CB82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13550617">
    <w:abstractNumId w:val="1"/>
  </w:num>
  <w:num w:numId="2" w16cid:durableId="524829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471"/>
    <w:rsid w:val="00000CEE"/>
    <w:rsid w:val="00006023"/>
    <w:rsid w:val="00010AC8"/>
    <w:rsid w:val="00024118"/>
    <w:rsid w:val="000353FD"/>
    <w:rsid w:val="00036148"/>
    <w:rsid w:val="00037B33"/>
    <w:rsid w:val="000440C8"/>
    <w:rsid w:val="00074011"/>
    <w:rsid w:val="000A00BB"/>
    <w:rsid w:val="000B4A8C"/>
    <w:rsid w:val="000C1D17"/>
    <w:rsid w:val="0010179B"/>
    <w:rsid w:val="0010484C"/>
    <w:rsid w:val="00104A4D"/>
    <w:rsid w:val="00122205"/>
    <w:rsid w:val="00126737"/>
    <w:rsid w:val="00131B2F"/>
    <w:rsid w:val="00137708"/>
    <w:rsid w:val="00146F6A"/>
    <w:rsid w:val="0015203F"/>
    <w:rsid w:val="00164956"/>
    <w:rsid w:val="00167E83"/>
    <w:rsid w:val="001704DC"/>
    <w:rsid w:val="001932A3"/>
    <w:rsid w:val="001A2C76"/>
    <w:rsid w:val="001E1646"/>
    <w:rsid w:val="001E3A24"/>
    <w:rsid w:val="00201923"/>
    <w:rsid w:val="00214072"/>
    <w:rsid w:val="002168F0"/>
    <w:rsid w:val="002350B2"/>
    <w:rsid w:val="0026010C"/>
    <w:rsid w:val="0026559C"/>
    <w:rsid w:val="002718B0"/>
    <w:rsid w:val="0029190C"/>
    <w:rsid w:val="00293F96"/>
    <w:rsid w:val="002B0D8E"/>
    <w:rsid w:val="002B30C5"/>
    <w:rsid w:val="002C12C6"/>
    <w:rsid w:val="002C273C"/>
    <w:rsid w:val="002F2BBD"/>
    <w:rsid w:val="002F3805"/>
    <w:rsid w:val="002F77A7"/>
    <w:rsid w:val="00310C2D"/>
    <w:rsid w:val="00314E4E"/>
    <w:rsid w:val="003356BC"/>
    <w:rsid w:val="00351DC5"/>
    <w:rsid w:val="003746FF"/>
    <w:rsid w:val="0037712A"/>
    <w:rsid w:val="00383570"/>
    <w:rsid w:val="003959DF"/>
    <w:rsid w:val="003A1C7B"/>
    <w:rsid w:val="003C2679"/>
    <w:rsid w:val="003D2029"/>
    <w:rsid w:val="003D445D"/>
    <w:rsid w:val="003E1447"/>
    <w:rsid w:val="00411194"/>
    <w:rsid w:val="00413710"/>
    <w:rsid w:val="0041498D"/>
    <w:rsid w:val="004510F6"/>
    <w:rsid w:val="00451E3C"/>
    <w:rsid w:val="0047649E"/>
    <w:rsid w:val="004853FD"/>
    <w:rsid w:val="004A0589"/>
    <w:rsid w:val="004A3FFC"/>
    <w:rsid w:val="004B101E"/>
    <w:rsid w:val="004B48CA"/>
    <w:rsid w:val="004D2163"/>
    <w:rsid w:val="004D2F2B"/>
    <w:rsid w:val="004F3DA7"/>
    <w:rsid w:val="00505809"/>
    <w:rsid w:val="00507E5B"/>
    <w:rsid w:val="00520810"/>
    <w:rsid w:val="00526592"/>
    <w:rsid w:val="00562957"/>
    <w:rsid w:val="00571ED5"/>
    <w:rsid w:val="00586491"/>
    <w:rsid w:val="00592AD6"/>
    <w:rsid w:val="005A477F"/>
    <w:rsid w:val="005A7BC6"/>
    <w:rsid w:val="005B148B"/>
    <w:rsid w:val="005B4682"/>
    <w:rsid w:val="005C3BC2"/>
    <w:rsid w:val="005C5D80"/>
    <w:rsid w:val="005D1264"/>
    <w:rsid w:val="005F200B"/>
    <w:rsid w:val="005F39F6"/>
    <w:rsid w:val="006029E8"/>
    <w:rsid w:val="00612C23"/>
    <w:rsid w:val="0062085F"/>
    <w:rsid w:val="0062572A"/>
    <w:rsid w:val="00636AAC"/>
    <w:rsid w:val="006522D6"/>
    <w:rsid w:val="00657863"/>
    <w:rsid w:val="00664737"/>
    <w:rsid w:val="00664C40"/>
    <w:rsid w:val="006909FF"/>
    <w:rsid w:val="006A041F"/>
    <w:rsid w:val="006A2405"/>
    <w:rsid w:val="006A5DCD"/>
    <w:rsid w:val="006B3801"/>
    <w:rsid w:val="006C462B"/>
    <w:rsid w:val="006D076E"/>
    <w:rsid w:val="006D74DF"/>
    <w:rsid w:val="006F44D6"/>
    <w:rsid w:val="007253FC"/>
    <w:rsid w:val="007329F5"/>
    <w:rsid w:val="007343D1"/>
    <w:rsid w:val="00743A98"/>
    <w:rsid w:val="00744FC0"/>
    <w:rsid w:val="00772895"/>
    <w:rsid w:val="00786C58"/>
    <w:rsid w:val="00791244"/>
    <w:rsid w:val="0079209E"/>
    <w:rsid w:val="007A72A3"/>
    <w:rsid w:val="007B1E08"/>
    <w:rsid w:val="007B28DA"/>
    <w:rsid w:val="007D63B0"/>
    <w:rsid w:val="007D64A7"/>
    <w:rsid w:val="007E6F8F"/>
    <w:rsid w:val="00801A9D"/>
    <w:rsid w:val="00801D53"/>
    <w:rsid w:val="008117D4"/>
    <w:rsid w:val="00823181"/>
    <w:rsid w:val="008314C4"/>
    <w:rsid w:val="0084728D"/>
    <w:rsid w:val="0085507D"/>
    <w:rsid w:val="00863220"/>
    <w:rsid w:val="008636B9"/>
    <w:rsid w:val="00882808"/>
    <w:rsid w:val="008867F5"/>
    <w:rsid w:val="008876CC"/>
    <w:rsid w:val="00894AE4"/>
    <w:rsid w:val="008A0A2B"/>
    <w:rsid w:val="008C3E7A"/>
    <w:rsid w:val="008E0E40"/>
    <w:rsid w:val="008F5202"/>
    <w:rsid w:val="00933F41"/>
    <w:rsid w:val="00937A9F"/>
    <w:rsid w:val="00945BDB"/>
    <w:rsid w:val="00953663"/>
    <w:rsid w:val="009557CB"/>
    <w:rsid w:val="00965EF1"/>
    <w:rsid w:val="00973B14"/>
    <w:rsid w:val="00974E4F"/>
    <w:rsid w:val="009751C3"/>
    <w:rsid w:val="009908A2"/>
    <w:rsid w:val="009924A7"/>
    <w:rsid w:val="009B5A0B"/>
    <w:rsid w:val="009C27F5"/>
    <w:rsid w:val="009C6B05"/>
    <w:rsid w:val="009D505F"/>
    <w:rsid w:val="009E463E"/>
    <w:rsid w:val="009E47C0"/>
    <w:rsid w:val="009E57AA"/>
    <w:rsid w:val="009F09BD"/>
    <w:rsid w:val="009F5A08"/>
    <w:rsid w:val="00A2243F"/>
    <w:rsid w:val="00A2388F"/>
    <w:rsid w:val="00A258CB"/>
    <w:rsid w:val="00A30199"/>
    <w:rsid w:val="00A41E90"/>
    <w:rsid w:val="00A429B6"/>
    <w:rsid w:val="00A466C6"/>
    <w:rsid w:val="00A534C3"/>
    <w:rsid w:val="00A54E63"/>
    <w:rsid w:val="00A57BDB"/>
    <w:rsid w:val="00A67B14"/>
    <w:rsid w:val="00AD2212"/>
    <w:rsid w:val="00AF426C"/>
    <w:rsid w:val="00AF5BA0"/>
    <w:rsid w:val="00B1141C"/>
    <w:rsid w:val="00B137C9"/>
    <w:rsid w:val="00B321AF"/>
    <w:rsid w:val="00B459B5"/>
    <w:rsid w:val="00B60FFB"/>
    <w:rsid w:val="00B6542B"/>
    <w:rsid w:val="00B75089"/>
    <w:rsid w:val="00B83487"/>
    <w:rsid w:val="00B93C8C"/>
    <w:rsid w:val="00B955A0"/>
    <w:rsid w:val="00B95E19"/>
    <w:rsid w:val="00BC6602"/>
    <w:rsid w:val="00BD705F"/>
    <w:rsid w:val="00BE1471"/>
    <w:rsid w:val="00C05042"/>
    <w:rsid w:val="00C314E2"/>
    <w:rsid w:val="00C324ED"/>
    <w:rsid w:val="00C463F3"/>
    <w:rsid w:val="00C90F7F"/>
    <w:rsid w:val="00CB4D4D"/>
    <w:rsid w:val="00D04C18"/>
    <w:rsid w:val="00D24FE3"/>
    <w:rsid w:val="00D4132E"/>
    <w:rsid w:val="00D6170B"/>
    <w:rsid w:val="00D6395C"/>
    <w:rsid w:val="00D666BE"/>
    <w:rsid w:val="00D72CDC"/>
    <w:rsid w:val="00D86DA3"/>
    <w:rsid w:val="00DB74F0"/>
    <w:rsid w:val="00E23F67"/>
    <w:rsid w:val="00E43B3E"/>
    <w:rsid w:val="00E71AF9"/>
    <w:rsid w:val="00E8300D"/>
    <w:rsid w:val="00EA229F"/>
    <w:rsid w:val="00EA5C78"/>
    <w:rsid w:val="00EA7C49"/>
    <w:rsid w:val="00EC5E59"/>
    <w:rsid w:val="00ED080D"/>
    <w:rsid w:val="00ED3201"/>
    <w:rsid w:val="00EE5ABA"/>
    <w:rsid w:val="00F12E78"/>
    <w:rsid w:val="00F1719F"/>
    <w:rsid w:val="00F214D3"/>
    <w:rsid w:val="00F45E52"/>
    <w:rsid w:val="00F559FE"/>
    <w:rsid w:val="00F710D1"/>
    <w:rsid w:val="00F72071"/>
    <w:rsid w:val="00F775A3"/>
    <w:rsid w:val="00F8137C"/>
    <w:rsid w:val="00F829A4"/>
    <w:rsid w:val="00F912FF"/>
    <w:rsid w:val="00F93E6F"/>
    <w:rsid w:val="00FB0E84"/>
    <w:rsid w:val="00FC6805"/>
    <w:rsid w:val="00FE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4AA65DB"/>
  <w15:docId w15:val="{6540F6EF-243F-4027-A177-78788C07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C23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612C23"/>
    <w:pPr>
      <w:widowControl/>
      <w:spacing w:before="302" w:after="192" w:line="360" w:lineRule="atLeast"/>
      <w:ind w:left="15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000033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C23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612C23"/>
    <w:rPr>
      <w:rFonts w:ascii="ＭＳ Ｐゴシック" w:eastAsia="ＭＳ Ｐゴシック" w:hAnsi="ＭＳ Ｐゴシック" w:cs="ＭＳ Ｐゴシック"/>
      <w:b/>
      <w:bCs/>
      <w:color w:val="000033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4510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10F6"/>
  </w:style>
  <w:style w:type="paragraph" w:styleId="a6">
    <w:name w:val="footer"/>
    <w:basedOn w:val="a"/>
    <w:link w:val="a7"/>
    <w:uiPriority w:val="99"/>
    <w:unhideWhenUsed/>
    <w:rsid w:val="00451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0F6"/>
  </w:style>
  <w:style w:type="paragraph" w:customStyle="1" w:styleId="Default">
    <w:name w:val="Default"/>
    <w:rsid w:val="004510F6"/>
    <w:pPr>
      <w:widowControl w:val="0"/>
      <w:autoSpaceDE w:val="0"/>
      <w:autoSpaceDN w:val="0"/>
      <w:adjustRightInd w:val="0"/>
    </w:pPr>
    <w:rPr>
      <w:rFonts w:ascii="ＭＳ....." w:eastAsia="ＭＳ....." w:hAnsi="Century" w:cs="ＭＳ....."/>
      <w:color w:val="000000"/>
      <w:kern w:val="0"/>
      <w:sz w:val="24"/>
      <w:szCs w:val="24"/>
    </w:rPr>
  </w:style>
  <w:style w:type="paragraph" w:styleId="a8">
    <w:name w:val="No Spacing"/>
    <w:uiPriority w:val="1"/>
    <w:qFormat/>
    <w:rsid w:val="00351DC5"/>
    <w:pPr>
      <w:widowControl w:val="0"/>
      <w:jc w:val="both"/>
    </w:pPr>
    <w:rPr>
      <w:rFonts w:ascii="Century" w:eastAsia="ＭＳ 明朝" w:hAnsi="Century" w:cs="Times New Roman"/>
    </w:rPr>
  </w:style>
  <w:style w:type="table" w:styleId="a9">
    <w:name w:val="Table Grid"/>
    <w:basedOn w:val="a1"/>
    <w:uiPriority w:val="59"/>
    <w:rsid w:val="00214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87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876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EEB3-F015-4CFB-B0D7-CB136D54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158</Words>
  <Characters>907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2-11T05:21:00Z</cp:lastPrinted>
  <dcterms:created xsi:type="dcterms:W3CDTF">2018-12-13T23:29:00Z</dcterms:created>
  <dcterms:modified xsi:type="dcterms:W3CDTF">2025-09-26T01:35:00Z</dcterms:modified>
</cp:coreProperties>
</file>